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ED3193">
        <w:rPr>
          <w:b/>
          <w:bCs/>
          <w:lang w:eastAsia="en-US"/>
        </w:rPr>
        <w:t>1</w:t>
      </w:r>
      <w:r w:rsidR="00F91E16">
        <w:rPr>
          <w:b/>
          <w:bCs/>
          <w:lang w:eastAsia="en-US"/>
        </w:rPr>
        <w:t>/202</w:t>
      </w:r>
      <w:r w:rsidR="00436679">
        <w:rPr>
          <w:b/>
          <w:bCs/>
          <w:lang w:eastAsia="en-US"/>
        </w:rPr>
        <w:t>5</w:t>
      </w:r>
    </w:p>
    <w:p w:rsidR="00F91E16" w:rsidRDefault="00F91E16" w:rsidP="00F91E16">
      <w:pPr>
        <w:jc w:val="both"/>
        <w:rPr>
          <w:b/>
          <w:bCs/>
          <w:lang w:eastAsia="en-US"/>
        </w:rPr>
      </w:pPr>
      <w:r w:rsidRPr="00CA5B05">
        <w:rPr>
          <w:b/>
          <w:bCs/>
          <w:lang w:eastAsia="en-US"/>
        </w:rPr>
        <w:t xml:space="preserve">публичных слушаний </w:t>
      </w:r>
      <w:r>
        <w:rPr>
          <w:b/>
          <w:bCs/>
          <w:lang w:eastAsia="en-US"/>
        </w:rPr>
        <w:t>по</w:t>
      </w:r>
      <w:r w:rsidRPr="00CA5B05">
        <w:rPr>
          <w:b/>
          <w:bCs/>
          <w:lang w:eastAsia="en-US"/>
        </w:rPr>
        <w:t xml:space="preserve"> </w:t>
      </w:r>
      <w:r w:rsidR="00206F30">
        <w:rPr>
          <w:b/>
          <w:bCs/>
          <w:lang w:eastAsia="en-US"/>
        </w:rPr>
        <w:t>вопросам</w:t>
      </w:r>
      <w:r w:rsidRPr="00CA5B05">
        <w:rPr>
          <w:b/>
          <w:bCs/>
          <w:lang w:eastAsia="en-US"/>
        </w:rPr>
        <w:t>: «</w:t>
      </w:r>
      <w:r>
        <w:rPr>
          <w:b/>
          <w:bCs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5B05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ED3193">
        <w:rPr>
          <w:lang w:eastAsia="en-US"/>
        </w:rPr>
        <w:t>10.01</w:t>
      </w:r>
      <w:r>
        <w:rPr>
          <w:lang w:eastAsia="en-US"/>
        </w:rPr>
        <w:t>.202</w:t>
      </w:r>
      <w:r w:rsidR="00436679">
        <w:rPr>
          <w:lang w:eastAsia="en-US"/>
        </w:rPr>
        <w:t>5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муниципального образования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2A6CDA">
        <w:t>4 ч. 0</w:t>
      </w:r>
      <w:r>
        <w:t>0</w:t>
      </w:r>
      <w:r w:rsidRPr="00DF1ED8">
        <w:t xml:space="preserve"> мин.  – </w:t>
      </w:r>
      <w:r w:rsidR="002A6CDA">
        <w:t xml:space="preserve"> 14</w:t>
      </w:r>
      <w:r w:rsidRPr="00DF1ED8">
        <w:t xml:space="preserve"> </w:t>
      </w:r>
      <w:r>
        <w:t xml:space="preserve">ч. </w:t>
      </w:r>
      <w:r w:rsidR="00436679">
        <w:t>4</w:t>
      </w:r>
      <w:r w:rsidR="008A2452">
        <w:t>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    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комитета имущественных отношений, архитектуры и градостроительства администрации ЗГМО </w:t>
      </w:r>
      <w:r w:rsidR="0006592C">
        <w:rPr>
          <w:lang w:eastAsia="en-US"/>
        </w:rPr>
        <w:t>Тараканова Т.Н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 xml:space="preserve">: </w:t>
      </w:r>
      <w:r w:rsidR="00436679" w:rsidRPr="00436679">
        <w:rPr>
          <w:lang w:eastAsia="en-US"/>
        </w:rPr>
        <w:t>И.о.</w:t>
      </w:r>
      <w:r w:rsidR="00436679">
        <w:rPr>
          <w:b/>
          <w:lang w:eastAsia="en-US"/>
        </w:rPr>
        <w:t xml:space="preserve"> </w:t>
      </w:r>
      <w:r w:rsidR="00D53A15">
        <w:rPr>
          <w:lang w:eastAsia="en-US"/>
        </w:rPr>
        <w:t>председател</w:t>
      </w:r>
      <w:r w:rsidR="00436679">
        <w:rPr>
          <w:lang w:eastAsia="en-US"/>
        </w:rPr>
        <w:t>я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остроительства администрации ЗГМО</w:t>
      </w:r>
      <w:r w:rsidR="007F57CB" w:rsidRPr="00CA5B05">
        <w:rPr>
          <w:lang w:eastAsia="en-US"/>
        </w:rPr>
        <w:t xml:space="preserve"> </w:t>
      </w:r>
      <w:r w:rsidR="00436679">
        <w:rPr>
          <w:lang w:eastAsia="en-US"/>
        </w:rPr>
        <w:t>Богданова О.В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C038D6" w:rsidP="00F91E16">
      <w:pPr>
        <w:jc w:val="both"/>
        <w:rPr>
          <w:color w:val="000000" w:themeColor="text1"/>
          <w:lang w:eastAsia="en-US"/>
        </w:rPr>
      </w:pPr>
      <w:r w:rsidRPr="009469AD">
        <w:rPr>
          <w:color w:val="000000" w:themeColor="text1"/>
          <w:lang w:eastAsia="en-US"/>
        </w:rPr>
        <w:t>5</w:t>
      </w:r>
      <w:r w:rsidR="00F91E16" w:rsidRPr="00F974F9">
        <w:rPr>
          <w:color w:val="0D0D0D" w:themeColor="text1" w:themeTint="F2"/>
          <w:lang w:eastAsia="en-US"/>
        </w:rPr>
        <w:t xml:space="preserve"> участников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F91E16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7CA">
        <w:t xml:space="preserve"> </w:t>
      </w:r>
      <w:r w:rsidRPr="00366599">
        <w:t>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П</w:t>
      </w:r>
      <w:r>
        <w:rPr>
          <w:lang w:eastAsia="en-US"/>
        </w:rPr>
        <w:t xml:space="preserve">редседатель публичных слушаний </w:t>
      </w:r>
      <w:r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муниципального образования проводит сегодня публичные слушания на тему </w:t>
      </w:r>
      <w:r w:rsidR="00F91E16" w:rsidRPr="004B04DE">
        <w:rPr>
          <w:bCs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EC2164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Б</w:t>
      </w:r>
      <w:r w:rsidR="00436679">
        <w:rPr>
          <w:b/>
          <w:bCs/>
          <w:lang w:eastAsia="en-US"/>
        </w:rPr>
        <w:t>огданова О.В.</w:t>
      </w:r>
      <w:r w:rsidR="00F91E16">
        <w:rPr>
          <w:b/>
          <w:bCs/>
          <w:lang w:eastAsia="en-US"/>
        </w:rPr>
        <w:t>: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муниципального образования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7F70EA">
        <w:rPr>
          <w:lang w:eastAsia="en-US"/>
        </w:rPr>
        <w:t xml:space="preserve">от </w:t>
      </w:r>
      <w:r w:rsidR="00ED3193" w:rsidRPr="00C01712">
        <w:rPr>
          <w:lang w:eastAsia="en-US"/>
        </w:rPr>
        <w:t>13.12</w:t>
      </w:r>
      <w:r w:rsidR="00315E22" w:rsidRPr="00C01712">
        <w:rPr>
          <w:lang w:eastAsia="en-US"/>
        </w:rPr>
        <w:t>.</w:t>
      </w:r>
      <w:r w:rsidRPr="00C01712">
        <w:rPr>
          <w:lang w:eastAsia="en-US"/>
        </w:rPr>
        <w:t>2024</w:t>
      </w:r>
      <w:r w:rsidR="00F91E16" w:rsidRPr="00C01712">
        <w:rPr>
          <w:lang w:eastAsia="en-US"/>
        </w:rPr>
        <w:t xml:space="preserve"> № </w:t>
      </w:r>
      <w:r w:rsidR="00ED3193" w:rsidRPr="00C01712">
        <w:rPr>
          <w:lang w:eastAsia="en-US"/>
        </w:rPr>
        <w:t>1232</w:t>
      </w:r>
      <w:r w:rsidR="00A11D18">
        <w:rPr>
          <w:lang w:eastAsia="en-US"/>
        </w:rPr>
        <w:t xml:space="preserve"> </w:t>
      </w:r>
      <w:r w:rsidR="00F91E16" w:rsidRPr="006748BC">
        <w:rPr>
          <w:lang w:eastAsia="en-US"/>
        </w:rPr>
        <w:t>«</w:t>
      </w:r>
      <w:r w:rsidR="00F91E16">
        <w:rPr>
          <w:lang w:eastAsia="en-US"/>
        </w:rPr>
        <w:t>О проведении публичных слушаний по вопрос</w:t>
      </w:r>
      <w:r w:rsidR="00586F2A">
        <w:rPr>
          <w:lang w:eastAsia="en-US"/>
        </w:rPr>
        <w:t>ам</w:t>
      </w:r>
      <w:r w:rsidR="00F91E16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91E16" w:rsidRPr="006748BC">
        <w:rPr>
          <w:lang w:eastAsia="en-US"/>
        </w:rPr>
        <w:t>», и опубликовано в газете «</w:t>
      </w:r>
      <w:r w:rsidR="00167220">
        <w:rPr>
          <w:lang w:eastAsia="en-US"/>
        </w:rPr>
        <w:t>Сибирский город</w:t>
      </w:r>
      <w:r w:rsidR="00F91E16" w:rsidRPr="006748BC">
        <w:rPr>
          <w:lang w:eastAsia="en-US"/>
        </w:rPr>
        <w:t xml:space="preserve">» от </w:t>
      </w:r>
      <w:r w:rsidR="00206F30" w:rsidRPr="00C01712">
        <w:rPr>
          <w:color w:val="000000" w:themeColor="text1"/>
          <w:lang w:eastAsia="en-US"/>
        </w:rPr>
        <w:t>18.12</w:t>
      </w:r>
      <w:r w:rsidR="00502498" w:rsidRPr="00C01712">
        <w:rPr>
          <w:color w:val="000000" w:themeColor="text1"/>
          <w:lang w:eastAsia="en-US"/>
        </w:rPr>
        <w:t>.</w:t>
      </w:r>
      <w:r w:rsidRPr="00C01712">
        <w:rPr>
          <w:color w:val="000000" w:themeColor="text1"/>
          <w:lang w:eastAsia="en-US"/>
        </w:rPr>
        <w:t>2024</w:t>
      </w:r>
      <w:r w:rsidR="00F91E16" w:rsidRPr="00C01712">
        <w:rPr>
          <w:color w:val="000000" w:themeColor="text1"/>
          <w:lang w:eastAsia="en-US"/>
        </w:rPr>
        <w:t xml:space="preserve">  № </w:t>
      </w:r>
      <w:r w:rsidR="00206F30" w:rsidRPr="00C01712">
        <w:rPr>
          <w:color w:val="000000" w:themeColor="text1"/>
          <w:lang w:eastAsia="en-US"/>
        </w:rPr>
        <w:t>51</w:t>
      </w:r>
      <w:r w:rsidR="00F91E16" w:rsidRPr="00C01712">
        <w:rPr>
          <w:color w:val="000000" w:themeColor="text1"/>
          <w:lang w:eastAsia="en-US"/>
        </w:rPr>
        <w:t xml:space="preserve"> (</w:t>
      </w:r>
      <w:r w:rsidR="00502498" w:rsidRPr="00C01712">
        <w:rPr>
          <w:color w:val="000000" w:themeColor="text1"/>
          <w:lang w:eastAsia="en-US"/>
        </w:rPr>
        <w:t>7</w:t>
      </w:r>
      <w:r w:rsidR="00206F30" w:rsidRPr="00C01712">
        <w:rPr>
          <w:color w:val="000000" w:themeColor="text1"/>
          <w:lang w:eastAsia="en-US"/>
        </w:rPr>
        <w:t>63</w:t>
      </w:r>
      <w:r w:rsidR="00F91E16" w:rsidRPr="000E1949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>
        <w:rPr>
          <w:lang w:eastAsia="en-US"/>
        </w:rPr>
        <w:t>Зиминского городского муниципального образования</w:t>
      </w:r>
      <w:r w:rsidRPr="00CA5B05">
        <w:rPr>
          <w:lang w:eastAsia="en-US"/>
        </w:rPr>
        <w:t xml:space="preserve"> и размещена </w:t>
      </w:r>
      <w:r>
        <w:rPr>
          <w:lang w:eastAsia="en-US"/>
        </w:rPr>
        <w:t>в комитете имущественных отношений, архитектуры и градостроительства</w:t>
      </w:r>
      <w:r w:rsidRPr="00CA5B05">
        <w:rPr>
          <w:lang w:eastAsia="en-US"/>
        </w:rPr>
        <w:t xml:space="preserve"> в </w:t>
      </w:r>
      <w:proofErr w:type="spellStart"/>
      <w:r>
        <w:rPr>
          <w:lang w:eastAsia="en-US"/>
        </w:rPr>
        <w:lastRenderedPageBreak/>
        <w:t>каб</w:t>
      </w:r>
      <w:proofErr w:type="spellEnd"/>
      <w:r>
        <w:rPr>
          <w:lang w:eastAsia="en-US"/>
        </w:rPr>
        <w:t xml:space="preserve">. 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муниципального образования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C6683A" w:rsidRPr="009012B3" w:rsidRDefault="00F91E16" w:rsidP="00595742">
      <w:pPr>
        <w:ind w:firstLine="708"/>
        <w:jc w:val="both"/>
        <w:rPr>
          <w:color w:val="000000" w:themeColor="text1"/>
          <w:lang w:eastAsia="en-US"/>
        </w:rPr>
      </w:pPr>
      <w:r w:rsidRPr="009012B3">
        <w:rPr>
          <w:color w:val="000000" w:themeColor="text1"/>
          <w:lang w:eastAsia="en-US"/>
        </w:rPr>
        <w:t xml:space="preserve">В ходе подготовки сегодняшнего заседания, замечаний </w:t>
      </w:r>
      <w:r w:rsidR="00C6683A" w:rsidRPr="009012B3">
        <w:rPr>
          <w:color w:val="000000" w:themeColor="text1"/>
          <w:lang w:eastAsia="en-US"/>
        </w:rPr>
        <w:t>не поступало.</w:t>
      </w:r>
    </w:p>
    <w:p w:rsidR="00137F69" w:rsidRDefault="00C6683A" w:rsidP="00595742">
      <w:pPr>
        <w:ind w:firstLine="708"/>
        <w:jc w:val="both"/>
        <w:rPr>
          <w:color w:val="FF0000"/>
          <w:lang w:eastAsia="en-US"/>
        </w:rPr>
      </w:pPr>
      <w:r w:rsidRPr="009012B3">
        <w:rPr>
          <w:color w:val="000000" w:themeColor="text1"/>
          <w:lang w:eastAsia="en-US"/>
        </w:rPr>
        <w:t xml:space="preserve">Поступило </w:t>
      </w:r>
      <w:r w:rsidR="009012B3" w:rsidRPr="009012B3">
        <w:rPr>
          <w:color w:val="000000" w:themeColor="text1"/>
          <w:lang w:eastAsia="en-US"/>
        </w:rPr>
        <w:t xml:space="preserve">в комиссию по проведению публичных слушаний </w:t>
      </w:r>
      <w:r w:rsidR="00C01712">
        <w:rPr>
          <w:color w:val="000000" w:themeColor="text1"/>
          <w:lang w:eastAsia="en-US"/>
        </w:rPr>
        <w:t xml:space="preserve">три </w:t>
      </w:r>
      <w:r w:rsidR="00F91E16" w:rsidRPr="009012B3">
        <w:rPr>
          <w:color w:val="000000" w:themeColor="text1"/>
          <w:lang w:eastAsia="en-US"/>
        </w:rPr>
        <w:t>предложени</w:t>
      </w:r>
      <w:r w:rsidRPr="009012B3">
        <w:rPr>
          <w:color w:val="000000" w:themeColor="text1"/>
          <w:lang w:eastAsia="en-US"/>
        </w:rPr>
        <w:t>я</w:t>
      </w:r>
      <w:r w:rsidR="00F91E16" w:rsidRPr="009012B3">
        <w:rPr>
          <w:color w:val="000000" w:themeColor="text1"/>
          <w:lang w:eastAsia="en-US"/>
        </w:rPr>
        <w:t xml:space="preserve"> от </w:t>
      </w:r>
      <w:r w:rsidR="00137F69" w:rsidRPr="009012B3">
        <w:rPr>
          <w:color w:val="000000" w:themeColor="text1"/>
        </w:rPr>
        <w:t>жителей Зиминского городского муниципального образования</w:t>
      </w:r>
      <w:r w:rsidRPr="009012B3">
        <w:rPr>
          <w:color w:val="000000" w:themeColor="text1"/>
          <w:lang w:eastAsia="en-US"/>
        </w:rPr>
        <w:t xml:space="preserve">, посредством </w:t>
      </w:r>
      <w:r w:rsidR="00137F69" w:rsidRPr="009012B3">
        <w:rPr>
          <w:color w:val="000000" w:themeColor="text1"/>
        </w:rPr>
        <w:t>виджета «Общественное голосование», размещенный на официальном сайте администрации Зиминского городского муниципального образования в информационно-телекоммуникационной</w:t>
      </w:r>
      <w:r w:rsidR="00A70044">
        <w:t xml:space="preserve"> сети «Интернет».</w:t>
      </w:r>
    </w:p>
    <w:p w:rsidR="00F91E16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EC2164" w:rsidP="00F91E16">
      <w:pPr>
        <w:ind w:firstLine="708"/>
        <w:jc w:val="both"/>
      </w:pPr>
      <w:r>
        <w:rPr>
          <w:b/>
          <w:bCs/>
          <w:lang w:eastAsia="en-US"/>
        </w:rPr>
        <w:t>Б</w:t>
      </w:r>
      <w:r w:rsidR="00C01712">
        <w:rPr>
          <w:b/>
          <w:bCs/>
          <w:lang w:eastAsia="en-US"/>
        </w:rPr>
        <w:t>огданова О.В.</w:t>
      </w:r>
      <w:r w:rsidR="00F91E16" w:rsidRPr="00200CF1">
        <w:rPr>
          <w:b/>
        </w:rPr>
        <w:t>:</w:t>
      </w:r>
      <w:r w:rsidR="00A349A3">
        <w:t xml:space="preserve"> На обсуждение вынос</w:t>
      </w:r>
      <w:r w:rsidR="00E16DA4">
        <w:t>и</w:t>
      </w:r>
      <w:r w:rsidR="00A349A3">
        <w:t>тся вопрос</w:t>
      </w:r>
      <w:r w:rsidR="002D0117">
        <w:t>ы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ы</w:t>
      </w:r>
      <w:r w:rsidR="002D0117">
        <w:t>е</w:t>
      </w:r>
      <w:r w:rsidR="00A349A3">
        <w:t xml:space="preserve"> </w:t>
      </w:r>
      <w:r w:rsidR="00F91E16">
        <w:t>участ</w:t>
      </w:r>
      <w:r w:rsidR="002D0117">
        <w:t>ки</w:t>
      </w:r>
      <w:r w:rsidR="00F91E16">
        <w:t>, расположенны</w:t>
      </w:r>
      <w:r w:rsidR="002D0117">
        <w:t xml:space="preserve">е </w:t>
      </w:r>
      <w:r w:rsidR="00F91E16">
        <w:t>по адрес</w:t>
      </w:r>
      <w:r w:rsidR="002D0117">
        <w:t>ам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F26865" w:rsidRDefault="004630BB" w:rsidP="00EB3FB0">
      <w:pPr>
        <w:ind w:firstLine="708"/>
        <w:jc w:val="both"/>
        <w:rPr>
          <w:color w:val="000000" w:themeColor="text1"/>
        </w:rPr>
      </w:pPr>
      <w:r w:rsidRPr="004C3DD3">
        <w:t>1. </w:t>
      </w:r>
      <w:r w:rsidR="002D0117" w:rsidRPr="00B73CA8">
        <w:rPr>
          <w:b/>
        </w:rPr>
        <w:t>Иркутская обл</w:t>
      </w:r>
      <w:r w:rsidR="002D0117">
        <w:rPr>
          <w:b/>
        </w:rPr>
        <w:t>асть</w:t>
      </w:r>
      <w:r w:rsidR="002D0117" w:rsidRPr="00B73CA8">
        <w:rPr>
          <w:b/>
        </w:rPr>
        <w:t>, г</w:t>
      </w:r>
      <w:r w:rsidR="002D0117">
        <w:rPr>
          <w:b/>
        </w:rPr>
        <w:t>.</w:t>
      </w:r>
      <w:r w:rsidR="002D0117" w:rsidRPr="00B73CA8">
        <w:rPr>
          <w:b/>
        </w:rPr>
        <w:t xml:space="preserve"> Зима, ул</w:t>
      </w:r>
      <w:r w:rsidR="002D0117">
        <w:rPr>
          <w:b/>
        </w:rPr>
        <w:t>. Калинина, 102</w:t>
      </w:r>
      <w:r w:rsidR="002D0117" w:rsidRPr="009E2F83">
        <w:t>,</w:t>
      </w:r>
      <w:r w:rsidR="002D0117">
        <w:t xml:space="preserve"> </w:t>
      </w:r>
      <w:r w:rsidR="002D0117" w:rsidRPr="009E2F83">
        <w:t xml:space="preserve">с кадастровым номером </w:t>
      </w:r>
      <w:r w:rsidR="002D0117" w:rsidRPr="00065176">
        <w:t>38:35:0</w:t>
      </w:r>
      <w:r w:rsidR="002D0117">
        <w:t>10269</w:t>
      </w:r>
      <w:r w:rsidR="002D0117" w:rsidRPr="00065176">
        <w:t>:</w:t>
      </w:r>
      <w:r w:rsidR="002D0117">
        <w:t>83</w:t>
      </w:r>
      <w:r w:rsidR="002D0117" w:rsidRPr="00065176">
        <w:t xml:space="preserve">, площадью </w:t>
      </w:r>
      <w:r w:rsidR="002D0117">
        <w:t>117</w:t>
      </w:r>
      <w:r w:rsidR="002D0117" w:rsidRPr="00065176">
        <w:t xml:space="preserve"> кв</w:t>
      </w:r>
      <w:proofErr w:type="gramStart"/>
      <w:r w:rsidR="002D0117" w:rsidRPr="00065176">
        <w:t>.м</w:t>
      </w:r>
      <w:proofErr w:type="gramEnd"/>
      <w:r w:rsidR="002D0117" w:rsidRPr="009E2F83">
        <w:t xml:space="preserve">, разрешенное использование – </w:t>
      </w:r>
      <w:r w:rsidR="002D0117">
        <w:t>под существующим зданием магазина</w:t>
      </w:r>
      <w:r w:rsidR="00F26865" w:rsidRPr="00F26865">
        <w:rPr>
          <w:color w:val="000000" w:themeColor="text1"/>
        </w:rPr>
        <w:t xml:space="preserve">, </w:t>
      </w:r>
      <w:r w:rsidR="00416BC6">
        <w:rPr>
          <w:color w:val="000000" w:themeColor="text1"/>
        </w:rPr>
        <w:t>п</w:t>
      </w:r>
      <w:r w:rsidR="00F26865" w:rsidRPr="00F26865">
        <w:rPr>
          <w:color w:val="000000" w:themeColor="text1"/>
        </w:rPr>
        <w:t xml:space="preserve">ринадлежит </w:t>
      </w:r>
      <w:r w:rsidR="00F77406" w:rsidRPr="00F26865">
        <w:rPr>
          <w:color w:val="000000"/>
        </w:rPr>
        <w:t xml:space="preserve">на праве </w:t>
      </w:r>
      <w:r w:rsidR="00F77406">
        <w:rPr>
          <w:color w:val="000000"/>
        </w:rPr>
        <w:t>собственности</w:t>
      </w:r>
      <w:r w:rsidR="00F77406" w:rsidRPr="00F26865">
        <w:rPr>
          <w:color w:val="000000"/>
        </w:rPr>
        <w:t xml:space="preserve"> </w:t>
      </w:r>
      <w:r w:rsidR="001C4F7A">
        <w:rPr>
          <w:color w:val="000000"/>
        </w:rPr>
        <w:t>Колесниковой Ю.В</w:t>
      </w:r>
      <w:r w:rsidR="006604A0">
        <w:rPr>
          <w:color w:val="000000"/>
        </w:rPr>
        <w:t>.,</w:t>
      </w:r>
      <w:r w:rsidR="00F26865" w:rsidRPr="00F26865">
        <w:rPr>
          <w:color w:val="000000"/>
        </w:rPr>
        <w:t xml:space="preserve"> (запись регистрации № 38</w:t>
      </w:r>
      <w:r w:rsidR="0096211E">
        <w:rPr>
          <w:color w:val="000000"/>
        </w:rPr>
        <w:t>:35:0102</w:t>
      </w:r>
      <w:r w:rsidR="001C4F7A">
        <w:rPr>
          <w:color w:val="000000"/>
        </w:rPr>
        <w:t>69</w:t>
      </w:r>
      <w:r w:rsidR="0096211E">
        <w:rPr>
          <w:color w:val="000000"/>
        </w:rPr>
        <w:t>:</w:t>
      </w:r>
      <w:r w:rsidR="001C4F7A">
        <w:rPr>
          <w:color w:val="000000"/>
        </w:rPr>
        <w:t>83</w:t>
      </w:r>
      <w:r w:rsidR="0096211E">
        <w:rPr>
          <w:color w:val="000000"/>
        </w:rPr>
        <w:t>-38/</w:t>
      </w:r>
      <w:r w:rsidR="00D51F1B">
        <w:rPr>
          <w:color w:val="000000"/>
        </w:rPr>
        <w:t>358</w:t>
      </w:r>
      <w:r w:rsidR="0096211E">
        <w:rPr>
          <w:color w:val="000000"/>
        </w:rPr>
        <w:t>/202</w:t>
      </w:r>
      <w:r w:rsidR="00D51F1B">
        <w:rPr>
          <w:color w:val="000000"/>
        </w:rPr>
        <w:t>4</w:t>
      </w:r>
      <w:r w:rsidR="0096211E">
        <w:rPr>
          <w:color w:val="000000"/>
        </w:rPr>
        <w:t>-3</w:t>
      </w:r>
      <w:r w:rsidR="005C2DF7">
        <w:rPr>
          <w:color w:val="000000"/>
        </w:rPr>
        <w:t xml:space="preserve"> от </w:t>
      </w:r>
      <w:r w:rsidR="00D51F1B">
        <w:rPr>
          <w:color w:val="000000"/>
        </w:rPr>
        <w:t>02.03.2024</w:t>
      </w:r>
      <w:r w:rsidR="005C2DF7">
        <w:rPr>
          <w:color w:val="000000"/>
        </w:rPr>
        <w:t>)</w:t>
      </w:r>
      <w:r w:rsidR="00F26865" w:rsidRPr="00F26865">
        <w:rPr>
          <w:color w:val="000000" w:themeColor="text1"/>
        </w:rPr>
        <w:t>:</w:t>
      </w:r>
    </w:p>
    <w:p w:rsidR="00F26865" w:rsidRDefault="00F26865" w:rsidP="00EB3FB0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 xml:space="preserve">- в части уменьшения минимального отступа от границы земельного </w:t>
      </w:r>
      <w:proofErr w:type="gramStart"/>
      <w:r w:rsidRPr="00F26865">
        <w:rPr>
          <w:color w:val="000000" w:themeColor="text1"/>
        </w:rPr>
        <w:t>участка</w:t>
      </w:r>
      <w:proofErr w:type="gramEnd"/>
      <w:r w:rsidRPr="00F26865">
        <w:rPr>
          <w:color w:val="000000" w:themeColor="text1"/>
        </w:rPr>
        <w:t xml:space="preserve"> за пределами которого запрещено строительство зданий, строений, сооружений, </w:t>
      </w:r>
      <w:r w:rsidR="00D51F1B">
        <w:rPr>
          <w:color w:val="000000"/>
        </w:rPr>
        <w:t>с 2</w:t>
      </w:r>
      <w:r w:rsidR="008917D5" w:rsidRPr="00556967">
        <w:rPr>
          <w:color w:val="000000"/>
        </w:rPr>
        <w:t xml:space="preserve"> м до </w:t>
      </w:r>
      <w:r w:rsidR="008917D5">
        <w:rPr>
          <w:color w:val="000000"/>
        </w:rPr>
        <w:t xml:space="preserve">0 </w:t>
      </w:r>
      <w:r w:rsidR="008917D5" w:rsidRPr="00556967">
        <w:rPr>
          <w:color w:val="000000"/>
        </w:rPr>
        <w:t>м</w:t>
      </w:r>
      <w:r w:rsidR="008917D5">
        <w:rPr>
          <w:color w:val="000000"/>
        </w:rPr>
        <w:t xml:space="preserve"> со </w:t>
      </w:r>
      <w:r w:rsidR="00D51F1B">
        <w:rPr>
          <w:color w:val="000000"/>
        </w:rPr>
        <w:t>всех сторон</w:t>
      </w:r>
      <w:r w:rsidRPr="00F26865">
        <w:rPr>
          <w:color w:val="000000" w:themeColor="text1"/>
        </w:rPr>
        <w:t>.</w:t>
      </w:r>
    </w:p>
    <w:p w:rsidR="00416BC6" w:rsidRDefault="00416BC6" w:rsidP="00EB3FB0">
      <w:pPr>
        <w:shd w:val="clear" w:color="auto" w:fill="FFFFFF"/>
        <w:ind w:firstLine="540"/>
        <w:jc w:val="both"/>
      </w:pPr>
      <w:r>
        <w:t xml:space="preserve">В соответствии с Генеральным планом </w:t>
      </w:r>
      <w:r w:rsidR="006372CC">
        <w:t>Зиминского городского муниципального образования</w:t>
      </w:r>
      <w:r>
        <w:t>, утвержденным решением Думы Зиминского городского муниципального образования от 26.06.2008 № 480</w:t>
      </w:r>
      <w:r w:rsidR="008917D5">
        <w:t xml:space="preserve">, </w:t>
      </w:r>
      <w:r w:rsidR="00E06C9F">
        <w:rPr>
          <w:color w:val="000000"/>
        </w:rPr>
        <w:t>(</w:t>
      </w:r>
      <w:r w:rsidR="00AC0999">
        <w:rPr>
          <w:color w:val="000000"/>
        </w:rPr>
        <w:t xml:space="preserve">в ред. </w:t>
      </w:r>
      <w:r w:rsidR="00E06C9F" w:rsidRPr="00926D88">
        <w:t xml:space="preserve">решение Думы Зиминского городского муниципального образования от 22.02.2024 </w:t>
      </w:r>
      <w:r w:rsidR="00403563">
        <w:t>№ </w:t>
      </w:r>
      <w:r w:rsidR="00E06C9F" w:rsidRPr="00926D88">
        <w:t>32</w:t>
      </w:r>
      <w:r w:rsidR="00E06C9F">
        <w:t>4)</w:t>
      </w:r>
      <w:r w:rsidR="00E06C9F" w:rsidRPr="00926D88">
        <w:t>,</w:t>
      </w:r>
      <w:r>
        <w:t xml:space="preserve"> </w:t>
      </w:r>
      <w:r w:rsidR="005B2BE9">
        <w:t xml:space="preserve">земельный участок </w:t>
      </w:r>
      <w:r>
        <w:t xml:space="preserve">расположен в территориальной зоне </w:t>
      </w:r>
      <w:r w:rsidR="00403563">
        <w:t>ЖЗ-1</w:t>
      </w:r>
      <w:r w:rsidR="00403563" w:rsidRPr="00FD1D1F">
        <w:t xml:space="preserve"> </w:t>
      </w:r>
      <w:r w:rsidR="00403563" w:rsidRPr="00366599">
        <w:t>(</w:t>
      </w:r>
      <w:r w:rsidR="00403563">
        <w:t>з</w:t>
      </w:r>
      <w:r w:rsidR="00403563" w:rsidRPr="006562E8">
        <w:t>она застройки индивидуальными жилыми домами</w:t>
      </w:r>
      <w:r w:rsidR="00403563" w:rsidRPr="00366599">
        <w:t>)</w:t>
      </w:r>
      <w:r w:rsidR="00403563">
        <w:t>.</w:t>
      </w:r>
    </w:p>
    <w:p w:rsidR="00F26865" w:rsidRPr="001C1AB9" w:rsidRDefault="00F26865" w:rsidP="00EB3FB0">
      <w:pPr>
        <w:ind w:firstLine="540"/>
        <w:jc w:val="both"/>
      </w:pPr>
      <w:proofErr w:type="gramStart"/>
      <w:r w:rsidRPr="001C1AB9">
        <w:t>В соответствии с</w:t>
      </w:r>
      <w:r w:rsidR="00A2400B">
        <w:t>о статьей</w:t>
      </w:r>
      <w:r w:rsidRPr="001C1AB9">
        <w:t xml:space="preserve"> </w:t>
      </w:r>
      <w:r w:rsidR="00A2400B">
        <w:t>33</w:t>
      </w:r>
      <w:r w:rsidRPr="001C1AB9">
        <w:t xml:space="preserve"> Правил землепользования и застройки </w:t>
      </w:r>
      <w:r w:rsidR="00AC0999">
        <w:t>Зиминского городского муниципального образования</w:t>
      </w:r>
      <w:r w:rsidRPr="001C1AB9">
        <w:t xml:space="preserve">, утвержденных решением Думы </w:t>
      </w:r>
      <w:r w:rsidR="00721F47">
        <w:t>Зиминского городского муниципального образования</w:t>
      </w:r>
      <w:r w:rsidRPr="001C1AB9">
        <w:t xml:space="preserve"> от 27.12.2012 № 379, </w:t>
      </w:r>
      <w:r w:rsidR="00E06C9F">
        <w:rPr>
          <w:color w:val="000000"/>
        </w:rPr>
        <w:t>(</w:t>
      </w:r>
      <w:r w:rsidR="00721F47">
        <w:rPr>
          <w:color w:val="000000"/>
        </w:rPr>
        <w:t xml:space="preserve">в ред. </w:t>
      </w:r>
      <w:r w:rsidR="00E06C9F" w:rsidRPr="00926D88">
        <w:t>решение Думы Зиминского городского муниципального образования</w:t>
      </w:r>
      <w:r w:rsidR="00F974F9">
        <w:t xml:space="preserve"> от </w:t>
      </w:r>
      <w:r w:rsidR="00E06C9F" w:rsidRPr="00926D88">
        <w:t>22.02.2024 № 325</w:t>
      </w:r>
      <w:r w:rsidR="00E06C9F">
        <w:t>)</w:t>
      </w:r>
      <w:r w:rsidR="00E06C9F" w:rsidRPr="00926D88">
        <w:t>,</w:t>
      </w:r>
      <w:r w:rsidR="00E06C9F">
        <w:t xml:space="preserve"> </w:t>
      </w:r>
      <w:r w:rsidRPr="001C1AB9">
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, в данной зоне</w:t>
      </w:r>
      <w:proofErr w:type="gramEnd"/>
      <w:r w:rsidRPr="001C1AB9">
        <w:t xml:space="preserve"> составляет </w:t>
      </w:r>
      <w:r w:rsidR="00721F47">
        <w:rPr>
          <w:u w:val="single"/>
        </w:rPr>
        <w:t>2</w:t>
      </w:r>
      <w:r w:rsidRPr="001C1AB9">
        <w:rPr>
          <w:u w:val="single"/>
        </w:rPr>
        <w:t xml:space="preserve"> м</w:t>
      </w:r>
      <w:r w:rsidRPr="001C1AB9">
        <w:t>.</w:t>
      </w:r>
    </w:p>
    <w:p w:rsidR="00F26865" w:rsidRDefault="00F26865" w:rsidP="00F26865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>Разрешение нео</w:t>
      </w:r>
      <w:r w:rsidR="00F61BBF">
        <w:rPr>
          <w:color w:val="000000" w:themeColor="text1"/>
        </w:rPr>
        <w:t xml:space="preserve">бходимо для подачи </w:t>
      </w:r>
      <w:r w:rsidR="00721F47">
        <w:rPr>
          <w:color w:val="000000" w:themeColor="text1"/>
        </w:rPr>
        <w:t xml:space="preserve">заявления о проведении реконструкции нежилого здания. </w:t>
      </w:r>
    </w:p>
    <w:p w:rsidR="00EB3FB0" w:rsidRDefault="00EB3FB0" w:rsidP="00F26865">
      <w:pPr>
        <w:ind w:firstLine="708"/>
        <w:jc w:val="both"/>
        <w:rPr>
          <w:color w:val="000000" w:themeColor="text1"/>
        </w:rPr>
      </w:pPr>
    </w:p>
    <w:p w:rsidR="008D5C3A" w:rsidRDefault="008D5C3A" w:rsidP="008D5C3A">
      <w:pPr>
        <w:ind w:firstLine="708"/>
        <w:jc w:val="both"/>
        <w:rPr>
          <w:color w:val="000000" w:themeColor="text1"/>
        </w:rPr>
      </w:pPr>
      <w:r w:rsidRPr="00B31665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B73CA8">
        <w:rPr>
          <w:b/>
        </w:rPr>
        <w:t>Иркутская обл</w:t>
      </w:r>
      <w:r>
        <w:rPr>
          <w:b/>
        </w:rPr>
        <w:t>.</w:t>
      </w:r>
      <w:r w:rsidRPr="00B73CA8">
        <w:rPr>
          <w:b/>
        </w:rPr>
        <w:t>, г</w:t>
      </w:r>
      <w:r>
        <w:rPr>
          <w:b/>
        </w:rPr>
        <w:t>.</w:t>
      </w:r>
      <w:r w:rsidRPr="00B73CA8">
        <w:rPr>
          <w:b/>
        </w:rPr>
        <w:t xml:space="preserve"> Зима, ул</w:t>
      </w:r>
      <w:r>
        <w:rPr>
          <w:b/>
        </w:rPr>
        <w:t>. Ленина, 1</w:t>
      </w:r>
      <w:r w:rsidRPr="009E2F83">
        <w:t>,</w:t>
      </w:r>
      <w:r>
        <w:t xml:space="preserve"> </w:t>
      </w:r>
      <w:r w:rsidRPr="009E2F83">
        <w:t xml:space="preserve">с кадастровым номером </w:t>
      </w:r>
      <w:r w:rsidRPr="00065176">
        <w:t>38:35:0</w:t>
      </w:r>
      <w:r>
        <w:t>10236</w:t>
      </w:r>
      <w:r w:rsidRPr="00065176">
        <w:t>:</w:t>
      </w:r>
      <w:r>
        <w:t>48</w:t>
      </w:r>
      <w:r w:rsidRPr="00065176">
        <w:t xml:space="preserve">, площадью </w:t>
      </w:r>
      <w:r>
        <w:t>1808</w:t>
      </w:r>
      <w:r w:rsidRPr="00065176">
        <w:t xml:space="preserve"> кв</w:t>
      </w:r>
      <w:proofErr w:type="gramStart"/>
      <w:r w:rsidRPr="00065176">
        <w:t>.м</w:t>
      </w:r>
      <w:proofErr w:type="gramEnd"/>
      <w:r>
        <w:t>, разрешенное использование - для предпринимательской деятельности</w:t>
      </w:r>
      <w:r w:rsidRPr="00F26865">
        <w:rPr>
          <w:color w:val="000000" w:themeColor="text1"/>
        </w:rPr>
        <w:t xml:space="preserve">, </w:t>
      </w:r>
      <w:r>
        <w:rPr>
          <w:color w:val="000000" w:themeColor="text1"/>
        </w:rPr>
        <w:t>п</w:t>
      </w:r>
      <w:r w:rsidRPr="00F26865">
        <w:rPr>
          <w:color w:val="000000" w:themeColor="text1"/>
        </w:rPr>
        <w:t xml:space="preserve">ринадлежит </w:t>
      </w:r>
      <w:r w:rsidRPr="00F26865">
        <w:rPr>
          <w:color w:val="000000"/>
        </w:rPr>
        <w:t xml:space="preserve">на праве </w:t>
      </w:r>
      <w:r>
        <w:rPr>
          <w:color w:val="000000"/>
        </w:rPr>
        <w:t>собственности</w:t>
      </w:r>
      <w:r w:rsidRPr="00F26865">
        <w:rPr>
          <w:color w:val="000000"/>
        </w:rPr>
        <w:t xml:space="preserve"> </w:t>
      </w:r>
      <w:proofErr w:type="spellStart"/>
      <w:r w:rsidR="00720EA4">
        <w:rPr>
          <w:color w:val="000000"/>
        </w:rPr>
        <w:t>Пинюги</w:t>
      </w:r>
      <w:proofErr w:type="spellEnd"/>
      <w:r w:rsidR="00720EA4">
        <w:rPr>
          <w:color w:val="000000"/>
        </w:rPr>
        <w:t xml:space="preserve"> А.А</w:t>
      </w:r>
      <w:r>
        <w:rPr>
          <w:color w:val="000000"/>
        </w:rPr>
        <w:t>.,</w:t>
      </w:r>
      <w:r w:rsidRPr="00F26865">
        <w:rPr>
          <w:color w:val="000000"/>
        </w:rPr>
        <w:t xml:space="preserve"> (запись регистрации № </w:t>
      </w:r>
      <w:r w:rsidR="00720EA4">
        <w:rPr>
          <w:color w:val="000000"/>
        </w:rPr>
        <w:t>38-01/05-1/2004-652 от 04.06.2004</w:t>
      </w:r>
      <w:r>
        <w:rPr>
          <w:color w:val="000000"/>
        </w:rPr>
        <w:t>)</w:t>
      </w:r>
      <w:r w:rsidRPr="00F26865">
        <w:rPr>
          <w:color w:val="000000" w:themeColor="text1"/>
        </w:rPr>
        <w:t>:</w:t>
      </w:r>
    </w:p>
    <w:p w:rsidR="008D5C3A" w:rsidRDefault="008D5C3A" w:rsidP="008D5C3A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 xml:space="preserve">- в части уменьшения минимального отступа от границы земельного </w:t>
      </w:r>
      <w:proofErr w:type="gramStart"/>
      <w:r w:rsidRPr="00F26865">
        <w:rPr>
          <w:color w:val="000000" w:themeColor="text1"/>
        </w:rPr>
        <w:t>участка</w:t>
      </w:r>
      <w:proofErr w:type="gramEnd"/>
      <w:r w:rsidRPr="00F26865">
        <w:rPr>
          <w:color w:val="000000" w:themeColor="text1"/>
        </w:rPr>
        <w:t xml:space="preserve"> за пределами которого запрещено строительство зданий, строений, сооружений, </w:t>
      </w:r>
      <w:r>
        <w:rPr>
          <w:color w:val="000000"/>
        </w:rPr>
        <w:t xml:space="preserve">с </w:t>
      </w:r>
      <w:r w:rsidR="00B72CB0">
        <w:rPr>
          <w:color w:val="000000"/>
        </w:rPr>
        <w:t>3</w:t>
      </w:r>
      <w:r w:rsidRPr="00556967">
        <w:rPr>
          <w:color w:val="000000"/>
        </w:rPr>
        <w:t xml:space="preserve"> м до </w:t>
      </w:r>
      <w:r>
        <w:rPr>
          <w:color w:val="000000"/>
        </w:rPr>
        <w:t xml:space="preserve">0 </w:t>
      </w:r>
      <w:r w:rsidRPr="00556967">
        <w:rPr>
          <w:color w:val="000000"/>
        </w:rPr>
        <w:t>м</w:t>
      </w:r>
      <w:r>
        <w:rPr>
          <w:color w:val="000000"/>
        </w:rPr>
        <w:t xml:space="preserve"> со </w:t>
      </w:r>
      <w:r w:rsidR="00B72CB0">
        <w:rPr>
          <w:color w:val="000000"/>
        </w:rPr>
        <w:t>стороны ул. Ленина, Клименко</w:t>
      </w:r>
      <w:r w:rsidRPr="00F26865">
        <w:rPr>
          <w:color w:val="000000" w:themeColor="text1"/>
        </w:rPr>
        <w:t>.</w:t>
      </w:r>
    </w:p>
    <w:p w:rsidR="008D5C3A" w:rsidRDefault="008D5C3A" w:rsidP="008D5C3A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="00B72CB0">
        <w:t>ОДЗ</w:t>
      </w:r>
      <w:r w:rsidR="00B72CB0" w:rsidRPr="00366599">
        <w:t xml:space="preserve">-1 </w:t>
      </w:r>
      <w:r w:rsidR="00B72CB0">
        <w:t>(м</w:t>
      </w:r>
      <w:r w:rsidR="00B72CB0" w:rsidRPr="008B5822">
        <w:t>ногофункциональная общественно-деловая зона)</w:t>
      </w:r>
    </w:p>
    <w:p w:rsidR="008D5C3A" w:rsidRPr="001C1AB9" w:rsidRDefault="008D5C3A" w:rsidP="008D5C3A">
      <w:pPr>
        <w:ind w:firstLine="540"/>
        <w:jc w:val="both"/>
      </w:pPr>
      <w:proofErr w:type="gramStart"/>
      <w:r w:rsidRPr="001C1AB9">
        <w:lastRenderedPageBreak/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1C1AB9">
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, в данной зоне</w:t>
      </w:r>
      <w:proofErr w:type="gramEnd"/>
      <w:r w:rsidRPr="001C1AB9">
        <w:t xml:space="preserve"> составляет </w:t>
      </w:r>
      <w:r w:rsidR="00B31665">
        <w:t>3</w:t>
      </w:r>
      <w:r w:rsidRPr="001C1AB9">
        <w:rPr>
          <w:u w:val="single"/>
        </w:rPr>
        <w:t xml:space="preserve"> м</w:t>
      </w:r>
      <w:r w:rsidRPr="001C1AB9">
        <w:t>.</w:t>
      </w:r>
    </w:p>
    <w:p w:rsidR="008D5C3A" w:rsidRDefault="008D5C3A" w:rsidP="008D5C3A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>Разрешение нео</w:t>
      </w:r>
      <w:r>
        <w:rPr>
          <w:color w:val="000000" w:themeColor="text1"/>
        </w:rPr>
        <w:t xml:space="preserve">бходимо для подачи заявления о проведении реконструкции нежилого здания. </w:t>
      </w:r>
    </w:p>
    <w:p w:rsidR="008D5C3A" w:rsidRDefault="008D5C3A" w:rsidP="00F26865">
      <w:pPr>
        <w:ind w:firstLine="708"/>
        <w:jc w:val="both"/>
        <w:rPr>
          <w:color w:val="000000" w:themeColor="text1"/>
        </w:rPr>
      </w:pPr>
    </w:p>
    <w:p w:rsidR="00B31665" w:rsidRDefault="00B31665" w:rsidP="00B31665">
      <w:pPr>
        <w:ind w:firstLine="708"/>
        <w:jc w:val="both"/>
      </w:pPr>
      <w:r>
        <w:t>3</w:t>
      </w:r>
      <w:r w:rsidRPr="004C3DD3">
        <w:t>. </w:t>
      </w:r>
      <w:r w:rsidRPr="004C3DD3">
        <w:rPr>
          <w:b/>
        </w:rPr>
        <w:t>Российская Федерация, И</w:t>
      </w:r>
      <w:r w:rsidR="00B24CBF" w:rsidRPr="00B24CBF">
        <w:rPr>
          <w:b/>
        </w:rPr>
        <w:t xml:space="preserve"> </w:t>
      </w:r>
      <w:r w:rsidR="00B24CBF">
        <w:rPr>
          <w:b/>
        </w:rPr>
        <w:t>Иркутская область, городской округ Зиминский, город Зима, улица Осипенко, земельный участок 89/1А</w:t>
      </w:r>
      <w:r w:rsidRPr="004C3DD3">
        <w:rPr>
          <w:b/>
        </w:rPr>
        <w:t>,</w:t>
      </w:r>
      <w:r w:rsidRPr="004C3DD3">
        <w:t xml:space="preserve"> </w:t>
      </w:r>
      <w:r w:rsidR="00B24CBF">
        <w:t xml:space="preserve"> </w:t>
      </w:r>
      <w:r w:rsidR="004253EB">
        <w:t xml:space="preserve">общей площадью 257 кв.м., </w:t>
      </w:r>
      <w:r w:rsidR="00B24CBF">
        <w:t>разрешенное использование – индивидуальное жилищное строительство</w:t>
      </w:r>
      <w:r w:rsidRPr="004C3DD3">
        <w:t>:</w:t>
      </w:r>
    </w:p>
    <w:p w:rsidR="00B31665" w:rsidRDefault="00B31665" w:rsidP="00B31665">
      <w:pPr>
        <w:ind w:firstLine="708"/>
        <w:jc w:val="both"/>
      </w:pPr>
      <w:r w:rsidRPr="004C3DD3">
        <w:t xml:space="preserve">- в части </w:t>
      </w:r>
      <w:r w:rsidR="00B24CBF" w:rsidRPr="006D1A43">
        <w:rPr>
          <w:color w:val="000000"/>
        </w:rPr>
        <w:t xml:space="preserve">изменения предельной </w:t>
      </w:r>
      <w:r w:rsidR="00B24CBF">
        <w:rPr>
          <w:color w:val="000000"/>
        </w:rPr>
        <w:t>минимальной</w:t>
      </w:r>
      <w:r w:rsidR="00B24CBF" w:rsidRPr="006D1A43">
        <w:rPr>
          <w:color w:val="000000"/>
        </w:rPr>
        <w:t xml:space="preserve"> площади земельного участка для </w:t>
      </w:r>
      <w:r w:rsidR="00B24CBF">
        <w:rPr>
          <w:color w:val="000000"/>
        </w:rPr>
        <w:t>индивидуального жилищного строительства</w:t>
      </w:r>
      <w:r w:rsidR="00B24CBF" w:rsidRPr="006D1A43">
        <w:rPr>
          <w:color w:val="000000"/>
        </w:rPr>
        <w:t xml:space="preserve"> с 400 кв</w:t>
      </w:r>
      <w:proofErr w:type="gramStart"/>
      <w:r w:rsidR="00B24CBF" w:rsidRPr="006D1A43">
        <w:rPr>
          <w:color w:val="000000"/>
        </w:rPr>
        <w:t>.м</w:t>
      </w:r>
      <w:proofErr w:type="gramEnd"/>
      <w:r w:rsidR="00B24CBF" w:rsidRPr="006D1A43">
        <w:rPr>
          <w:color w:val="000000"/>
        </w:rPr>
        <w:t xml:space="preserve"> до </w:t>
      </w:r>
      <w:r w:rsidR="00B24CBF">
        <w:rPr>
          <w:color w:val="000000"/>
        </w:rPr>
        <w:t>257</w:t>
      </w:r>
      <w:r w:rsidR="00B24CBF" w:rsidRPr="006D1A43">
        <w:rPr>
          <w:color w:val="000000"/>
        </w:rPr>
        <w:t xml:space="preserve"> кв.м</w:t>
      </w:r>
      <w:r w:rsidRPr="004C3DD3">
        <w:t>.</w:t>
      </w:r>
    </w:p>
    <w:p w:rsidR="0012166E" w:rsidRDefault="0012166E" w:rsidP="0012166E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Pr="00366599">
        <w:t>Ж</w:t>
      </w:r>
      <w:r>
        <w:t>З</w:t>
      </w:r>
      <w:r w:rsidRPr="00366599">
        <w:t>-1 (</w:t>
      </w:r>
      <w:r>
        <w:t>з</w:t>
      </w:r>
      <w:r w:rsidRPr="006562E8">
        <w:t>она застройки индивидуальными жилыми домами</w:t>
      </w:r>
      <w:r w:rsidRPr="00366599">
        <w:t>)</w:t>
      </w:r>
      <w:r>
        <w:t>.</w:t>
      </w:r>
    </w:p>
    <w:p w:rsidR="004D6F4C" w:rsidRPr="004C3DD3" w:rsidRDefault="0012166E" w:rsidP="004D6F4C">
      <w:pPr>
        <w:ind w:firstLine="708"/>
        <w:jc w:val="both"/>
        <w:rPr>
          <w:color w:val="000000"/>
        </w:rPr>
      </w:pPr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="004D6F4C" w:rsidRPr="004C3DD3">
        <w:rPr>
          <w:color w:val="000000"/>
        </w:rPr>
        <w:t xml:space="preserve">предельная минимальная площадь земельного участка для </w:t>
      </w:r>
      <w:r w:rsidR="004D6F4C">
        <w:rPr>
          <w:color w:val="000000"/>
        </w:rPr>
        <w:t xml:space="preserve">индивидуального жилищного строительства </w:t>
      </w:r>
      <w:r w:rsidR="004D6F4C" w:rsidRPr="004C3DD3">
        <w:rPr>
          <w:color w:val="000000"/>
        </w:rPr>
        <w:t xml:space="preserve">составляет </w:t>
      </w:r>
      <w:r w:rsidR="004D6F4C" w:rsidRPr="004D6F4C">
        <w:rPr>
          <w:color w:val="000000"/>
          <w:u w:val="single"/>
        </w:rPr>
        <w:t>4</w:t>
      </w:r>
      <w:r w:rsidR="004D6F4C" w:rsidRPr="004C3DD3">
        <w:rPr>
          <w:color w:val="000000"/>
          <w:u w:val="single"/>
        </w:rPr>
        <w:t>00 кв.м</w:t>
      </w:r>
      <w:r w:rsidR="004D6F4C" w:rsidRPr="004C3DD3">
        <w:rPr>
          <w:color w:val="000000"/>
        </w:rPr>
        <w:t>.</w:t>
      </w:r>
    </w:p>
    <w:p w:rsidR="004253EB" w:rsidRDefault="00B31665" w:rsidP="00B31665">
      <w:pPr>
        <w:shd w:val="clear" w:color="auto" w:fill="FFFFFF"/>
        <w:spacing w:line="290" w:lineRule="atLeast"/>
        <w:ind w:firstLine="540"/>
        <w:jc w:val="both"/>
        <w:outlineLvl w:val="0"/>
      </w:pPr>
      <w:r w:rsidRPr="004C3DD3">
        <w:t xml:space="preserve">Разрешение необходимо для </w:t>
      </w:r>
      <w:r w:rsidR="0048151A">
        <w:t xml:space="preserve">проведения кадастровых работ путем </w:t>
      </w:r>
      <w:r w:rsidR="00B64E2E">
        <w:t>раздела</w:t>
      </w:r>
      <w:r w:rsidRPr="004C3DD3">
        <w:t xml:space="preserve"> земельного участка </w:t>
      </w:r>
      <w:r w:rsidR="0048151A" w:rsidRPr="004253EB">
        <w:t>с кадастровым номером 38:35:010222:82,</w:t>
      </w:r>
      <w:r w:rsidR="00061A56">
        <w:t xml:space="preserve"> площадью </w:t>
      </w:r>
      <w:r w:rsidR="00EC36A7">
        <w:t>793 кв</w:t>
      </w:r>
      <w:proofErr w:type="gramStart"/>
      <w:r w:rsidR="00EC36A7">
        <w:t>.м</w:t>
      </w:r>
      <w:proofErr w:type="gramEnd"/>
      <w:r w:rsidR="00EC36A7">
        <w:t>, по адресу: Иркутская обл., г. Зима, ул. Осипенко, 89-1</w:t>
      </w:r>
      <w:r w:rsidR="008377F2">
        <w:t xml:space="preserve">, </w:t>
      </w:r>
      <w:r w:rsidR="008D379E">
        <w:t xml:space="preserve">земельный участок </w:t>
      </w:r>
      <w:r w:rsidR="008377F2">
        <w:t xml:space="preserve">принадлежит на праве собственности </w:t>
      </w:r>
      <w:proofErr w:type="spellStart"/>
      <w:r w:rsidR="008377F2">
        <w:t>Голобокову</w:t>
      </w:r>
      <w:proofErr w:type="spellEnd"/>
      <w:r w:rsidR="008377F2">
        <w:t xml:space="preserve"> Л.Ф. (запись рег</w:t>
      </w:r>
      <w:r w:rsidR="008D379E">
        <w:t>истрации № 38-38/005-38/005/002/2015-2097/1</w:t>
      </w:r>
      <w:r w:rsidR="002B21D9">
        <w:t xml:space="preserve"> от 13.05.2015 г. П</w:t>
      </w:r>
      <w:r w:rsidR="0048151A" w:rsidRPr="004253EB">
        <w:t>лощадь образуемых ЗУ1 - 535 кв</w:t>
      </w:r>
      <w:proofErr w:type="gramStart"/>
      <w:r w:rsidR="0048151A" w:rsidRPr="004253EB">
        <w:t>.м</w:t>
      </w:r>
      <w:proofErr w:type="gramEnd"/>
      <w:r w:rsidR="0048151A" w:rsidRPr="004253EB">
        <w:t>, ЗУ2 - 257 кв.м</w:t>
      </w:r>
      <w:r w:rsidR="00125310">
        <w:t>.</w:t>
      </w:r>
    </w:p>
    <w:p w:rsidR="00B31665" w:rsidRDefault="00B31665" w:rsidP="008D5C3A">
      <w:pPr>
        <w:ind w:firstLine="708"/>
        <w:jc w:val="both"/>
      </w:pPr>
    </w:p>
    <w:p w:rsidR="00125310" w:rsidRDefault="00125310" w:rsidP="00125310">
      <w:pPr>
        <w:ind w:firstLine="708"/>
        <w:jc w:val="both"/>
        <w:rPr>
          <w:color w:val="000000" w:themeColor="text1"/>
        </w:rPr>
      </w:pPr>
      <w:r w:rsidRPr="00125310">
        <w:t>4.</w:t>
      </w:r>
      <w:r>
        <w:rPr>
          <w:b/>
        </w:rPr>
        <w:t xml:space="preserve"> </w:t>
      </w:r>
      <w:r w:rsidRPr="00B73CA8">
        <w:rPr>
          <w:b/>
        </w:rPr>
        <w:t>Иркутская обл</w:t>
      </w:r>
      <w:r w:rsidR="006A1A0A">
        <w:rPr>
          <w:b/>
        </w:rPr>
        <w:t>.</w:t>
      </w:r>
      <w:r w:rsidRPr="00B73CA8">
        <w:rPr>
          <w:b/>
        </w:rPr>
        <w:t xml:space="preserve">, </w:t>
      </w:r>
      <w:r w:rsidR="006A1A0A" w:rsidRPr="00B73CA8">
        <w:rPr>
          <w:b/>
        </w:rPr>
        <w:t>г</w:t>
      </w:r>
      <w:r w:rsidR="006A1A0A">
        <w:rPr>
          <w:b/>
        </w:rPr>
        <w:t>.</w:t>
      </w:r>
      <w:r w:rsidR="006A1A0A" w:rsidRPr="00B73CA8">
        <w:rPr>
          <w:b/>
        </w:rPr>
        <w:t xml:space="preserve"> Зима,</w:t>
      </w:r>
      <w:r w:rsidR="006A1A0A">
        <w:rPr>
          <w:b/>
        </w:rPr>
        <w:t xml:space="preserve"> пер. Больничный, 1 "А"</w:t>
      </w:r>
      <w:r w:rsidR="006A1A0A" w:rsidRPr="009E2F83">
        <w:t>,</w:t>
      </w:r>
      <w:r w:rsidR="006A1A0A">
        <w:t xml:space="preserve"> </w:t>
      </w:r>
      <w:r w:rsidR="006A1A0A" w:rsidRPr="009E2F83">
        <w:t xml:space="preserve">с кадастровым номером </w:t>
      </w:r>
      <w:r w:rsidR="006A1A0A" w:rsidRPr="00065176">
        <w:t>38:35:0</w:t>
      </w:r>
      <w:r w:rsidR="006A1A0A">
        <w:t>10268</w:t>
      </w:r>
      <w:r w:rsidR="006A1A0A" w:rsidRPr="00065176">
        <w:t>:</w:t>
      </w:r>
      <w:r w:rsidR="006A1A0A">
        <w:t>98</w:t>
      </w:r>
      <w:r w:rsidR="006A1A0A" w:rsidRPr="00065176">
        <w:t xml:space="preserve">, площадью </w:t>
      </w:r>
      <w:r w:rsidR="006A1A0A">
        <w:t>660</w:t>
      </w:r>
      <w:r w:rsidR="006A1A0A" w:rsidRPr="00065176">
        <w:t xml:space="preserve"> кв</w:t>
      </w:r>
      <w:proofErr w:type="gramStart"/>
      <w:r w:rsidR="006A1A0A" w:rsidRPr="00065176">
        <w:t>.м</w:t>
      </w:r>
      <w:proofErr w:type="gramEnd"/>
      <w:r w:rsidR="006A1A0A" w:rsidRPr="009E2F83">
        <w:t xml:space="preserve">, разрешенное использование – </w:t>
      </w:r>
      <w:r w:rsidR="006A1A0A">
        <w:t>предпринимательская деятельность</w:t>
      </w:r>
      <w:r w:rsidRPr="00F26865">
        <w:rPr>
          <w:color w:val="000000" w:themeColor="text1"/>
        </w:rPr>
        <w:t xml:space="preserve">, </w:t>
      </w:r>
      <w:r>
        <w:rPr>
          <w:color w:val="000000" w:themeColor="text1"/>
        </w:rPr>
        <w:t>п</w:t>
      </w:r>
      <w:r w:rsidRPr="00F26865">
        <w:rPr>
          <w:color w:val="000000" w:themeColor="text1"/>
        </w:rPr>
        <w:t xml:space="preserve">ринадлежит </w:t>
      </w:r>
      <w:r w:rsidRPr="00F26865">
        <w:rPr>
          <w:color w:val="000000"/>
        </w:rPr>
        <w:t xml:space="preserve">на праве </w:t>
      </w:r>
      <w:r>
        <w:rPr>
          <w:color w:val="000000"/>
        </w:rPr>
        <w:t>собственности</w:t>
      </w:r>
      <w:r w:rsidRPr="00F26865">
        <w:rPr>
          <w:color w:val="000000"/>
        </w:rPr>
        <w:t xml:space="preserve"> </w:t>
      </w:r>
      <w:r w:rsidR="0077754E">
        <w:rPr>
          <w:color w:val="000000"/>
        </w:rPr>
        <w:t>Шульгину Г.И.</w:t>
      </w:r>
      <w:r>
        <w:rPr>
          <w:color w:val="000000"/>
        </w:rPr>
        <w:t>,</w:t>
      </w:r>
      <w:r w:rsidRPr="00F26865">
        <w:rPr>
          <w:color w:val="000000"/>
        </w:rPr>
        <w:t xml:space="preserve"> (запись регистрации № </w:t>
      </w:r>
      <w:r w:rsidR="00AB420C">
        <w:rPr>
          <w:color w:val="000000"/>
        </w:rPr>
        <w:t>38-38-05/008/2007-343</w:t>
      </w:r>
      <w:r>
        <w:rPr>
          <w:color w:val="000000"/>
        </w:rPr>
        <w:t xml:space="preserve"> от </w:t>
      </w:r>
      <w:r w:rsidR="00AB420C">
        <w:rPr>
          <w:color w:val="000000"/>
        </w:rPr>
        <w:t>06.12.2007</w:t>
      </w:r>
      <w:r>
        <w:rPr>
          <w:color w:val="000000"/>
        </w:rPr>
        <w:t>)</w:t>
      </w:r>
      <w:r w:rsidRPr="00F26865">
        <w:rPr>
          <w:color w:val="000000" w:themeColor="text1"/>
        </w:rPr>
        <w:t>:</w:t>
      </w:r>
    </w:p>
    <w:p w:rsidR="00125310" w:rsidRDefault="00125310" w:rsidP="00125310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 xml:space="preserve">- в части уменьшения минимального отступа от границы земельного </w:t>
      </w:r>
      <w:proofErr w:type="gramStart"/>
      <w:r w:rsidRPr="00F26865">
        <w:rPr>
          <w:color w:val="000000" w:themeColor="text1"/>
        </w:rPr>
        <w:t>участка</w:t>
      </w:r>
      <w:proofErr w:type="gramEnd"/>
      <w:r w:rsidRPr="00F26865">
        <w:rPr>
          <w:color w:val="000000" w:themeColor="text1"/>
        </w:rPr>
        <w:t xml:space="preserve"> за пределами которого запрещено строительство зданий, строений, сооружений, </w:t>
      </w:r>
      <w:r>
        <w:rPr>
          <w:color w:val="000000"/>
        </w:rPr>
        <w:t>с 2</w:t>
      </w:r>
      <w:r w:rsidRPr="00556967">
        <w:rPr>
          <w:color w:val="000000"/>
        </w:rPr>
        <w:t xml:space="preserve"> м до </w:t>
      </w:r>
      <w:r>
        <w:rPr>
          <w:color w:val="000000"/>
        </w:rPr>
        <w:t xml:space="preserve">0 </w:t>
      </w:r>
      <w:r w:rsidRPr="00556967">
        <w:rPr>
          <w:color w:val="000000"/>
        </w:rPr>
        <w:t>м</w:t>
      </w:r>
      <w:r>
        <w:rPr>
          <w:color w:val="000000"/>
        </w:rPr>
        <w:t xml:space="preserve"> со </w:t>
      </w:r>
      <w:r w:rsidR="0052508E">
        <w:rPr>
          <w:color w:val="000000"/>
        </w:rPr>
        <w:t>стороны пер. Больничный и ул. Федорова</w:t>
      </w:r>
      <w:r w:rsidRPr="00F26865">
        <w:rPr>
          <w:color w:val="000000" w:themeColor="text1"/>
        </w:rPr>
        <w:t>.</w:t>
      </w:r>
    </w:p>
    <w:p w:rsidR="00125310" w:rsidRDefault="00125310" w:rsidP="00125310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ЖЗ-1</w:t>
      </w:r>
      <w:r w:rsidRPr="00FD1D1F">
        <w:t xml:space="preserve"> </w:t>
      </w:r>
      <w:r w:rsidRPr="00366599">
        <w:t>(</w:t>
      </w:r>
      <w:r>
        <w:t>з</w:t>
      </w:r>
      <w:r w:rsidRPr="006562E8">
        <w:t>она застройки индивидуальными жилыми домами</w:t>
      </w:r>
      <w:r w:rsidRPr="00366599">
        <w:t>)</w:t>
      </w:r>
      <w:r>
        <w:t>.</w:t>
      </w:r>
    </w:p>
    <w:p w:rsidR="00125310" w:rsidRPr="001C1AB9" w:rsidRDefault="00125310" w:rsidP="00125310">
      <w:pPr>
        <w:ind w:firstLine="540"/>
        <w:jc w:val="both"/>
      </w:pPr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1C1AB9">
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, в данной зоне составляет </w:t>
      </w:r>
      <w:r>
        <w:rPr>
          <w:u w:val="single"/>
        </w:rPr>
        <w:t>2</w:t>
      </w:r>
      <w:r w:rsidRPr="001C1AB9">
        <w:rPr>
          <w:u w:val="single"/>
        </w:rPr>
        <w:t xml:space="preserve"> м</w:t>
      </w:r>
      <w:r w:rsidRPr="001C1AB9">
        <w:t>.</w:t>
      </w:r>
    </w:p>
    <w:p w:rsidR="00125310" w:rsidRDefault="00125310" w:rsidP="00125310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lastRenderedPageBreak/>
        <w:t>Разрешение нео</w:t>
      </w:r>
      <w:r>
        <w:rPr>
          <w:color w:val="000000" w:themeColor="text1"/>
        </w:rPr>
        <w:t xml:space="preserve">бходимо для подачи заявления о проведении реконструкции нежилого здания. </w:t>
      </w: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 xml:space="preserve">предоставление разрешения на отклонение от предельных параметров разрешенного строительства, </w:t>
      </w:r>
      <w:proofErr w:type="gramStart"/>
      <w:r>
        <w:t>для</w:t>
      </w:r>
      <w:proofErr w:type="gramEnd"/>
      <w:r>
        <w:t xml:space="preserve"> земельн</w:t>
      </w:r>
      <w:r w:rsidR="00330BD4">
        <w:t>ых</w:t>
      </w:r>
      <w:r>
        <w:t xml:space="preserve"> участ</w:t>
      </w:r>
      <w:r w:rsidR="00330BD4">
        <w:t>ком</w:t>
      </w:r>
      <w:r w:rsidR="00DB2EDF">
        <w:t xml:space="preserve"> по адрес</w:t>
      </w:r>
      <w:r w:rsidR="00330BD4">
        <w:t>ам</w:t>
      </w:r>
      <w:r>
        <w:t xml:space="preserve">: </w:t>
      </w:r>
    </w:p>
    <w:p w:rsidR="00B4244B" w:rsidRPr="001D0A15" w:rsidRDefault="00F91E16" w:rsidP="00B4244B">
      <w:pPr>
        <w:ind w:firstLine="708"/>
        <w:jc w:val="both"/>
      </w:pPr>
      <w:r w:rsidRPr="001D0A15">
        <w:t>1)</w:t>
      </w:r>
      <w:r w:rsidR="00352999" w:rsidRPr="001D0A15">
        <w:t> </w:t>
      </w:r>
      <w:r w:rsidR="009E211F" w:rsidRPr="00B73CA8">
        <w:rPr>
          <w:b/>
        </w:rPr>
        <w:t>Иркутская обл</w:t>
      </w:r>
      <w:r w:rsidR="009A2596">
        <w:rPr>
          <w:b/>
        </w:rPr>
        <w:t>асть</w:t>
      </w:r>
      <w:r w:rsidR="009E211F" w:rsidRPr="00B73CA8">
        <w:rPr>
          <w:b/>
        </w:rPr>
        <w:t>,</w:t>
      </w:r>
      <w:proofErr w:type="gramStart"/>
      <w:r w:rsidR="009E211F" w:rsidRPr="00B73CA8">
        <w:rPr>
          <w:b/>
        </w:rPr>
        <w:t xml:space="preserve"> </w:t>
      </w:r>
      <w:r w:rsidR="00DD736D">
        <w:rPr>
          <w:b/>
        </w:rPr>
        <w:t>.</w:t>
      </w:r>
      <w:proofErr w:type="gramEnd"/>
      <w:r w:rsidR="00DD736D" w:rsidRPr="00B73CA8">
        <w:rPr>
          <w:b/>
        </w:rPr>
        <w:t xml:space="preserve"> Зима, ул</w:t>
      </w:r>
      <w:r w:rsidR="00DD736D">
        <w:rPr>
          <w:b/>
        </w:rPr>
        <w:t>. Калинина, 102</w:t>
      </w:r>
      <w:r w:rsidR="00DD736D" w:rsidRPr="009E2F83">
        <w:t>,</w:t>
      </w:r>
      <w:r w:rsidR="00DD736D">
        <w:t xml:space="preserve"> </w:t>
      </w:r>
      <w:r w:rsidR="00DD736D" w:rsidRPr="009E2F83">
        <w:t xml:space="preserve">с кадастровым номером </w:t>
      </w:r>
      <w:r w:rsidR="00DD736D" w:rsidRPr="00065176">
        <w:t>38:35:0</w:t>
      </w:r>
      <w:r w:rsidR="00DD736D">
        <w:t>10269</w:t>
      </w:r>
      <w:r w:rsidR="00DD736D" w:rsidRPr="00065176">
        <w:t>:</w:t>
      </w:r>
      <w:r w:rsidR="00DD736D">
        <w:t>83</w:t>
      </w:r>
      <w:r w:rsidR="00DD736D" w:rsidRPr="00065176">
        <w:t xml:space="preserve">, площадью </w:t>
      </w:r>
      <w:r w:rsidR="00DD736D">
        <w:t>117</w:t>
      </w:r>
      <w:r w:rsidR="00DD736D" w:rsidRPr="00065176">
        <w:t xml:space="preserve"> кв.м</w:t>
      </w:r>
      <w:r w:rsidR="00DD736D" w:rsidRPr="009E2F83">
        <w:t xml:space="preserve">, разрешенное использование – </w:t>
      </w:r>
      <w:r w:rsidR="00DD736D">
        <w:t>под существующим зданием магазина</w:t>
      </w:r>
      <w:r w:rsidR="009E211F" w:rsidRPr="009E2F83">
        <w:t>,</w:t>
      </w:r>
      <w:r w:rsidR="008A1577">
        <w:t xml:space="preserve"> </w:t>
      </w:r>
      <w:r w:rsidR="008A1577">
        <w:rPr>
          <w:color w:val="000000"/>
        </w:rPr>
        <w:t>з</w:t>
      </w:r>
      <w:r w:rsidR="008A1577" w:rsidRPr="00D65093">
        <w:rPr>
          <w:color w:val="000000"/>
        </w:rPr>
        <w:t>емельны</w:t>
      </w:r>
      <w:r w:rsidR="008A1577">
        <w:rPr>
          <w:color w:val="000000"/>
        </w:rPr>
        <w:t>й</w:t>
      </w:r>
      <w:r w:rsidR="008A1577" w:rsidRPr="00D65093">
        <w:rPr>
          <w:color w:val="000000"/>
        </w:rPr>
        <w:t xml:space="preserve"> участ</w:t>
      </w:r>
      <w:r w:rsidR="008A1577">
        <w:rPr>
          <w:color w:val="000000"/>
        </w:rPr>
        <w:t>о</w:t>
      </w:r>
      <w:r w:rsidR="008A1577" w:rsidRPr="00D65093">
        <w:rPr>
          <w:color w:val="000000"/>
        </w:rPr>
        <w:t xml:space="preserve">к расположен в зоне </w:t>
      </w:r>
      <w:r w:rsidR="00DD736D">
        <w:t>ЖЗ-1</w:t>
      </w:r>
      <w:r w:rsidR="00DD736D" w:rsidRPr="00FD1D1F">
        <w:t xml:space="preserve"> </w:t>
      </w:r>
      <w:r w:rsidR="00DD736D" w:rsidRPr="00366599">
        <w:t>(</w:t>
      </w:r>
      <w:r w:rsidR="00DD736D">
        <w:t>з</w:t>
      </w:r>
      <w:r w:rsidR="00DD736D" w:rsidRPr="006562E8">
        <w:t>она застройки индивидуальными жилыми домами</w:t>
      </w:r>
      <w:r w:rsidR="00DD736D" w:rsidRPr="00366599">
        <w:t>)</w:t>
      </w:r>
      <w:r w:rsidR="008A1577">
        <w:t>,</w:t>
      </w:r>
      <w:r w:rsidR="008A1577" w:rsidRPr="00087F2C">
        <w:t xml:space="preserve"> </w:t>
      </w:r>
      <w:r w:rsidR="008A1577" w:rsidRPr="00366599">
        <w:t xml:space="preserve">в части уменьшения минимального отступа от границы земельного участка за пределами которого запрещено строительство зданий, </w:t>
      </w:r>
      <w:r w:rsidR="008A1577">
        <w:t xml:space="preserve">строений, сооружений, </w:t>
      </w:r>
      <w:r w:rsidR="008A2452" w:rsidRPr="00556967">
        <w:rPr>
          <w:color w:val="000000"/>
        </w:rPr>
        <w:t xml:space="preserve">с </w:t>
      </w:r>
      <w:r w:rsidR="00DD736D">
        <w:rPr>
          <w:color w:val="000000"/>
        </w:rPr>
        <w:t>2</w:t>
      </w:r>
      <w:r w:rsidR="008A2452" w:rsidRPr="00556967">
        <w:rPr>
          <w:color w:val="000000"/>
        </w:rPr>
        <w:t xml:space="preserve"> м до </w:t>
      </w:r>
      <w:r w:rsidR="008A2452">
        <w:rPr>
          <w:color w:val="000000"/>
        </w:rPr>
        <w:t xml:space="preserve">0 </w:t>
      </w:r>
      <w:r w:rsidR="008A2452" w:rsidRPr="00556967">
        <w:rPr>
          <w:color w:val="000000"/>
        </w:rPr>
        <w:t>м</w:t>
      </w:r>
      <w:r w:rsidR="008A2452">
        <w:rPr>
          <w:color w:val="000000"/>
        </w:rPr>
        <w:t xml:space="preserve"> со </w:t>
      </w:r>
      <w:r w:rsidR="00DD736D">
        <w:rPr>
          <w:color w:val="000000"/>
        </w:rPr>
        <w:t xml:space="preserve">всех </w:t>
      </w:r>
      <w:r w:rsidR="008A2452">
        <w:rPr>
          <w:color w:val="000000"/>
        </w:rPr>
        <w:t>сторон</w:t>
      </w:r>
      <w:r w:rsidR="00DD736D">
        <w:rPr>
          <w:color w:val="000000"/>
        </w:rPr>
        <w:t>.</w:t>
      </w:r>
    </w:p>
    <w:p w:rsidR="00B4244B" w:rsidRPr="00F974F9" w:rsidRDefault="00B4244B" w:rsidP="00B4244B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B4244B" w:rsidRPr="001D0A15" w:rsidRDefault="00B4244B" w:rsidP="00B4244B">
      <w:pPr>
        <w:ind w:firstLine="708"/>
        <w:jc w:val="both"/>
      </w:pPr>
      <w:r w:rsidRPr="004A3CF4">
        <w:rPr>
          <w:color w:val="000000" w:themeColor="text1"/>
        </w:rPr>
        <w:t xml:space="preserve">«За» - </w:t>
      </w:r>
      <w:r w:rsidR="00AC132F">
        <w:rPr>
          <w:color w:val="000000" w:themeColor="text1"/>
        </w:rPr>
        <w:t>5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B4244B" w:rsidRPr="001D0A15" w:rsidRDefault="00B4244B" w:rsidP="00B4244B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91E16" w:rsidRDefault="00F91E16" w:rsidP="00B4244B">
      <w:pPr>
        <w:ind w:firstLine="708"/>
        <w:jc w:val="both"/>
      </w:pPr>
    </w:p>
    <w:p w:rsidR="00F0348E" w:rsidRDefault="00F0348E" w:rsidP="00B4244B">
      <w:pPr>
        <w:ind w:firstLine="708"/>
        <w:jc w:val="both"/>
      </w:pPr>
    </w:p>
    <w:p w:rsidR="00F0348E" w:rsidRDefault="00F0348E" w:rsidP="00F0348E">
      <w:pPr>
        <w:ind w:firstLine="708"/>
        <w:jc w:val="both"/>
        <w:rPr>
          <w:color w:val="000000"/>
        </w:rPr>
      </w:pPr>
      <w:r w:rsidRPr="00565323">
        <w:t>2</w:t>
      </w:r>
      <w:r>
        <w:t>)</w:t>
      </w:r>
      <w:r>
        <w:rPr>
          <w:b/>
        </w:rPr>
        <w:t xml:space="preserve"> </w:t>
      </w:r>
      <w:r w:rsidRPr="00B73CA8">
        <w:rPr>
          <w:b/>
        </w:rPr>
        <w:t>Иркутская обл</w:t>
      </w:r>
      <w:r>
        <w:rPr>
          <w:b/>
        </w:rPr>
        <w:t>.</w:t>
      </w:r>
      <w:r w:rsidRPr="00B73CA8">
        <w:rPr>
          <w:b/>
        </w:rPr>
        <w:t>, г</w:t>
      </w:r>
      <w:r>
        <w:rPr>
          <w:b/>
        </w:rPr>
        <w:t>.</w:t>
      </w:r>
      <w:r w:rsidRPr="00B73CA8">
        <w:rPr>
          <w:b/>
        </w:rPr>
        <w:t xml:space="preserve"> Зима, ул</w:t>
      </w:r>
      <w:r>
        <w:rPr>
          <w:b/>
        </w:rPr>
        <w:t>. Ленина, 1</w:t>
      </w:r>
      <w:r w:rsidRPr="009E2F83">
        <w:t>,</w:t>
      </w:r>
      <w:r>
        <w:t xml:space="preserve"> </w:t>
      </w:r>
      <w:r w:rsidRPr="009E2F83">
        <w:t xml:space="preserve">с кадастровым номером </w:t>
      </w:r>
      <w:r w:rsidRPr="00065176">
        <w:t>38:35:0</w:t>
      </w:r>
      <w:r>
        <w:t>10236</w:t>
      </w:r>
      <w:r w:rsidRPr="00065176">
        <w:t>:</w:t>
      </w:r>
      <w:r>
        <w:t>48</w:t>
      </w:r>
      <w:r w:rsidRPr="00065176">
        <w:t xml:space="preserve">, площадью </w:t>
      </w:r>
      <w:r>
        <w:t>1808</w:t>
      </w:r>
      <w:r w:rsidRPr="00065176">
        <w:t xml:space="preserve"> кв</w:t>
      </w:r>
      <w:proofErr w:type="gramStart"/>
      <w:r w:rsidRPr="00065176">
        <w:t>.м</w:t>
      </w:r>
      <w:proofErr w:type="gramEnd"/>
      <w:r>
        <w:t xml:space="preserve">, разрешенное использование - для предпринимательской деятельности, </w:t>
      </w:r>
      <w:r>
        <w:rPr>
          <w:color w:val="000000"/>
        </w:rPr>
        <w:t>з</w:t>
      </w:r>
      <w:r w:rsidRPr="00D65093">
        <w:rPr>
          <w:color w:val="000000"/>
        </w:rPr>
        <w:t>емельны</w:t>
      </w:r>
      <w:r>
        <w:rPr>
          <w:color w:val="000000"/>
        </w:rPr>
        <w:t>й</w:t>
      </w:r>
      <w:r w:rsidRPr="00D65093">
        <w:rPr>
          <w:color w:val="000000"/>
        </w:rPr>
        <w:t xml:space="preserve"> участ</w:t>
      </w:r>
      <w:r>
        <w:rPr>
          <w:color w:val="000000"/>
        </w:rPr>
        <w:t>о</w:t>
      </w:r>
      <w:r w:rsidRPr="00D65093">
        <w:rPr>
          <w:color w:val="000000"/>
        </w:rPr>
        <w:t xml:space="preserve">к </w:t>
      </w:r>
      <w:r>
        <w:rPr>
          <w:color w:val="000000"/>
        </w:rPr>
        <w:t xml:space="preserve">расположен </w:t>
      </w:r>
      <w:r>
        <w:t>в зоне ОДЗ</w:t>
      </w:r>
      <w:r w:rsidRPr="00366599">
        <w:t xml:space="preserve">-1 </w:t>
      </w:r>
      <w:r>
        <w:t>(м</w:t>
      </w:r>
      <w:r w:rsidRPr="008B5822">
        <w:t>ногофункциональная общественно-деловая зона)</w:t>
      </w:r>
      <w:r>
        <w:t>,</w:t>
      </w:r>
      <w:r w:rsidRPr="008B5822">
        <w:t xml:space="preserve"> </w:t>
      </w:r>
      <w:r w:rsidRPr="00366599">
        <w:t xml:space="preserve"> в части уменьшения минимального отступа от границы земельного участка за пределами которого запрещено строительство зданий, </w:t>
      </w:r>
      <w:r>
        <w:t xml:space="preserve">строений, сооружений, </w:t>
      </w:r>
      <w:r w:rsidRPr="00556967">
        <w:rPr>
          <w:color w:val="000000"/>
        </w:rPr>
        <w:t xml:space="preserve">с 3 м до </w:t>
      </w:r>
      <w:r>
        <w:rPr>
          <w:color w:val="000000"/>
        </w:rPr>
        <w:t xml:space="preserve">0 </w:t>
      </w:r>
      <w:r w:rsidRPr="00556967">
        <w:rPr>
          <w:color w:val="000000"/>
        </w:rPr>
        <w:t>м</w:t>
      </w:r>
      <w:r>
        <w:rPr>
          <w:color w:val="000000"/>
        </w:rPr>
        <w:t xml:space="preserve"> со стороны </w:t>
      </w:r>
      <w:r w:rsidRPr="00556967">
        <w:rPr>
          <w:color w:val="000000"/>
        </w:rPr>
        <w:t xml:space="preserve">ул. </w:t>
      </w:r>
      <w:r>
        <w:rPr>
          <w:color w:val="000000"/>
        </w:rPr>
        <w:t>Ленина, Клименко.</w:t>
      </w:r>
    </w:p>
    <w:p w:rsidR="00F0348E" w:rsidRPr="00F974F9" w:rsidRDefault="00F0348E" w:rsidP="00F0348E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F0348E" w:rsidP="00F0348E">
      <w:pPr>
        <w:ind w:firstLine="708"/>
        <w:jc w:val="both"/>
      </w:pPr>
      <w:r w:rsidRPr="004A3CF4">
        <w:rPr>
          <w:color w:val="000000" w:themeColor="text1"/>
        </w:rPr>
        <w:t xml:space="preserve">«За» - </w:t>
      </w:r>
      <w:r w:rsidR="00AC132F">
        <w:rPr>
          <w:color w:val="000000" w:themeColor="text1"/>
        </w:rPr>
        <w:t>5</w:t>
      </w:r>
      <w:r w:rsidRPr="001F39F6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F0348E" w:rsidRDefault="00F0348E" w:rsidP="00F0348E">
      <w:pPr>
        <w:ind w:firstLine="708"/>
        <w:jc w:val="both"/>
        <w:rPr>
          <w:color w:val="000000"/>
        </w:rPr>
      </w:pPr>
      <w:r>
        <w:t>3).</w:t>
      </w:r>
      <w:r>
        <w:rPr>
          <w:b/>
        </w:rPr>
        <w:t xml:space="preserve">Российская Федерация, Иркутская область, городской округ Зиминский, город Зима, улица Осипенко, земельный участок 89/1А, </w:t>
      </w:r>
      <w:r>
        <w:t>площадью 257 кв</w:t>
      </w:r>
      <w:proofErr w:type="gramStart"/>
      <w:r>
        <w:t>.м</w:t>
      </w:r>
      <w:proofErr w:type="gramEnd"/>
      <w:r>
        <w:t xml:space="preserve">, разрешенное использование – индивидуальное жилищное строительство, </w:t>
      </w:r>
      <w:r>
        <w:rPr>
          <w:color w:val="000000"/>
        </w:rPr>
        <w:t>з</w:t>
      </w:r>
      <w:r w:rsidRPr="00D65093">
        <w:rPr>
          <w:color w:val="000000"/>
        </w:rPr>
        <w:t>емельны</w:t>
      </w:r>
      <w:r>
        <w:rPr>
          <w:color w:val="000000"/>
        </w:rPr>
        <w:t>й</w:t>
      </w:r>
      <w:r w:rsidRPr="00D65093">
        <w:rPr>
          <w:color w:val="000000"/>
        </w:rPr>
        <w:t xml:space="preserve"> участ</w:t>
      </w:r>
      <w:r>
        <w:rPr>
          <w:color w:val="000000"/>
        </w:rPr>
        <w:t>о</w:t>
      </w:r>
      <w:r w:rsidRPr="00D65093">
        <w:rPr>
          <w:color w:val="000000"/>
        </w:rPr>
        <w:t>к расположен</w:t>
      </w:r>
      <w:r w:rsidRPr="00366599">
        <w:t xml:space="preserve"> в зоне Ж</w:t>
      </w:r>
      <w:r>
        <w:t>З</w:t>
      </w:r>
      <w:r w:rsidRPr="00366599">
        <w:t>-1 (</w:t>
      </w:r>
      <w:r>
        <w:t>з</w:t>
      </w:r>
      <w:r w:rsidRPr="006562E8">
        <w:t>она застройки индивидуальными жилыми домами</w:t>
      </w:r>
      <w:r w:rsidRPr="00366599">
        <w:t>)</w:t>
      </w:r>
      <w:r w:rsidRPr="006D1A43">
        <w:rPr>
          <w:color w:val="000000"/>
        </w:rPr>
        <w:t xml:space="preserve">, в части изменения предельной </w:t>
      </w:r>
      <w:r>
        <w:rPr>
          <w:color w:val="000000"/>
        </w:rPr>
        <w:t>минимальной</w:t>
      </w:r>
      <w:r w:rsidRPr="006D1A43">
        <w:rPr>
          <w:color w:val="000000"/>
        </w:rPr>
        <w:t xml:space="preserve"> площади земельного участка для </w:t>
      </w:r>
      <w:r>
        <w:rPr>
          <w:color w:val="000000"/>
        </w:rPr>
        <w:t>индивидуального жилищного строительства</w:t>
      </w:r>
      <w:r w:rsidRPr="006D1A43">
        <w:rPr>
          <w:color w:val="000000"/>
        </w:rPr>
        <w:t xml:space="preserve"> с 400 кв.м до </w:t>
      </w:r>
      <w:r>
        <w:rPr>
          <w:color w:val="000000"/>
        </w:rPr>
        <w:t>257</w:t>
      </w:r>
      <w:r w:rsidRPr="006D1A43">
        <w:rPr>
          <w:color w:val="000000"/>
        </w:rPr>
        <w:t xml:space="preserve"> кв.м</w:t>
      </w:r>
      <w:r w:rsidR="00DC1DB2">
        <w:rPr>
          <w:color w:val="000000"/>
        </w:rPr>
        <w:t>.</w:t>
      </w:r>
    </w:p>
    <w:p w:rsidR="00F0348E" w:rsidRPr="00F974F9" w:rsidRDefault="00F0348E" w:rsidP="00F0348E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F0348E" w:rsidP="00F0348E">
      <w:pPr>
        <w:ind w:firstLine="708"/>
        <w:jc w:val="both"/>
      </w:pPr>
      <w:r w:rsidRPr="004A3CF4">
        <w:rPr>
          <w:color w:val="000000" w:themeColor="text1"/>
        </w:rPr>
        <w:t>«За» -</w:t>
      </w:r>
      <w:r w:rsidR="00AC132F">
        <w:rPr>
          <w:color w:val="000000" w:themeColor="text1"/>
        </w:rPr>
        <w:t xml:space="preserve"> 5</w:t>
      </w:r>
      <w:r w:rsidRPr="001F39F6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F0348E" w:rsidRDefault="00DC1DB2" w:rsidP="00F0348E">
      <w:pPr>
        <w:ind w:firstLine="708"/>
        <w:jc w:val="both"/>
      </w:pPr>
      <w:r>
        <w:t>4)</w:t>
      </w:r>
      <w:r w:rsidR="00F0348E">
        <w:rPr>
          <w:b/>
        </w:rPr>
        <w:t xml:space="preserve"> </w:t>
      </w:r>
      <w:r w:rsidR="00F0348E" w:rsidRPr="00B73CA8">
        <w:rPr>
          <w:b/>
        </w:rPr>
        <w:t>Иркутская обл</w:t>
      </w:r>
      <w:r w:rsidR="00F0348E">
        <w:rPr>
          <w:b/>
        </w:rPr>
        <w:t>.</w:t>
      </w:r>
      <w:r w:rsidR="00F0348E" w:rsidRPr="00B73CA8">
        <w:rPr>
          <w:b/>
        </w:rPr>
        <w:t>, г</w:t>
      </w:r>
      <w:r w:rsidR="00F0348E">
        <w:rPr>
          <w:b/>
        </w:rPr>
        <w:t>.</w:t>
      </w:r>
      <w:r w:rsidR="00F0348E" w:rsidRPr="00B73CA8">
        <w:rPr>
          <w:b/>
        </w:rPr>
        <w:t xml:space="preserve"> Зима,</w:t>
      </w:r>
      <w:r w:rsidR="00F0348E">
        <w:rPr>
          <w:b/>
        </w:rPr>
        <w:t xml:space="preserve"> пер. Больничный, 1 "А"</w:t>
      </w:r>
      <w:r w:rsidR="00F0348E" w:rsidRPr="009E2F83">
        <w:t>,</w:t>
      </w:r>
      <w:r w:rsidR="00F0348E">
        <w:t xml:space="preserve"> </w:t>
      </w:r>
      <w:r w:rsidR="00F0348E" w:rsidRPr="009E2F83">
        <w:t xml:space="preserve">с кадастровым номером </w:t>
      </w:r>
      <w:r w:rsidR="00F0348E" w:rsidRPr="00065176">
        <w:t>38:35:0</w:t>
      </w:r>
      <w:r w:rsidR="00F0348E">
        <w:t>10268</w:t>
      </w:r>
      <w:r w:rsidR="00F0348E" w:rsidRPr="00065176">
        <w:t>:</w:t>
      </w:r>
      <w:r w:rsidR="00F0348E">
        <w:t>98</w:t>
      </w:r>
      <w:r w:rsidR="00F0348E" w:rsidRPr="00065176">
        <w:t xml:space="preserve">, площадью </w:t>
      </w:r>
      <w:r w:rsidR="00F0348E">
        <w:t>660</w:t>
      </w:r>
      <w:r w:rsidR="00F0348E" w:rsidRPr="00065176">
        <w:t xml:space="preserve"> кв</w:t>
      </w:r>
      <w:proofErr w:type="gramStart"/>
      <w:r w:rsidR="00F0348E" w:rsidRPr="00065176">
        <w:t>.м</w:t>
      </w:r>
      <w:proofErr w:type="gramEnd"/>
      <w:r w:rsidR="00F0348E" w:rsidRPr="009E2F83">
        <w:t xml:space="preserve">, разрешенное использование – </w:t>
      </w:r>
      <w:r w:rsidR="00F0348E">
        <w:t>предпринимательская деятельность</w:t>
      </w:r>
      <w:r w:rsidR="00F0348E" w:rsidRPr="00366599">
        <w:t xml:space="preserve">, </w:t>
      </w:r>
      <w:r w:rsidR="00F0348E">
        <w:rPr>
          <w:color w:val="000000"/>
        </w:rPr>
        <w:t>з</w:t>
      </w:r>
      <w:r w:rsidR="00F0348E" w:rsidRPr="00D65093">
        <w:rPr>
          <w:color w:val="000000"/>
        </w:rPr>
        <w:t>емельны</w:t>
      </w:r>
      <w:r w:rsidR="00F0348E">
        <w:rPr>
          <w:color w:val="000000"/>
        </w:rPr>
        <w:t>й</w:t>
      </w:r>
      <w:r w:rsidR="00F0348E" w:rsidRPr="00D65093">
        <w:rPr>
          <w:color w:val="000000"/>
        </w:rPr>
        <w:t xml:space="preserve"> участ</w:t>
      </w:r>
      <w:r w:rsidR="00F0348E">
        <w:rPr>
          <w:color w:val="000000"/>
        </w:rPr>
        <w:t>о</w:t>
      </w:r>
      <w:r w:rsidR="00F0348E" w:rsidRPr="00D65093">
        <w:rPr>
          <w:color w:val="000000"/>
        </w:rPr>
        <w:t xml:space="preserve">к расположен </w:t>
      </w:r>
      <w:r w:rsidR="00F0348E" w:rsidRPr="00366599">
        <w:t>в зоне Ж</w:t>
      </w:r>
      <w:r w:rsidR="00F0348E">
        <w:t>З</w:t>
      </w:r>
      <w:r w:rsidR="00F0348E" w:rsidRPr="00366599">
        <w:t>-1 (</w:t>
      </w:r>
      <w:r w:rsidR="00F0348E">
        <w:t>з</w:t>
      </w:r>
      <w:r w:rsidR="00F0348E" w:rsidRPr="006562E8">
        <w:t>она застройки индивидуальными жилыми домами</w:t>
      </w:r>
      <w:r w:rsidR="00F0348E" w:rsidRPr="00366599">
        <w:t xml:space="preserve">) в части уменьшения минимального отступа от границы земельного участка за пределами которого запрещено строительство зданий, </w:t>
      </w:r>
      <w:r w:rsidR="00F0348E">
        <w:t xml:space="preserve">строений, сооружений, </w:t>
      </w:r>
      <w:r w:rsidR="00F0348E" w:rsidRPr="00556967">
        <w:rPr>
          <w:color w:val="000000"/>
        </w:rPr>
        <w:t xml:space="preserve">с </w:t>
      </w:r>
      <w:r w:rsidR="00F0348E">
        <w:rPr>
          <w:color w:val="000000"/>
        </w:rPr>
        <w:t>2</w:t>
      </w:r>
      <w:r w:rsidR="00F0348E" w:rsidRPr="00556967">
        <w:rPr>
          <w:color w:val="000000"/>
        </w:rPr>
        <w:t xml:space="preserve"> м до </w:t>
      </w:r>
      <w:r w:rsidR="00F0348E">
        <w:rPr>
          <w:color w:val="000000"/>
        </w:rPr>
        <w:t xml:space="preserve">0 </w:t>
      </w:r>
      <w:r w:rsidR="00F0348E" w:rsidRPr="00556967">
        <w:rPr>
          <w:color w:val="000000"/>
        </w:rPr>
        <w:t>м</w:t>
      </w:r>
      <w:r w:rsidR="00F0348E">
        <w:rPr>
          <w:color w:val="000000"/>
        </w:rPr>
        <w:t xml:space="preserve"> со стороны пер. </w:t>
      </w:r>
      <w:proofErr w:type="gramStart"/>
      <w:r w:rsidR="00F0348E">
        <w:rPr>
          <w:color w:val="000000"/>
        </w:rPr>
        <w:t>Больничный</w:t>
      </w:r>
      <w:proofErr w:type="gramEnd"/>
      <w:r w:rsidR="00F0348E">
        <w:rPr>
          <w:color w:val="000000"/>
        </w:rPr>
        <w:t xml:space="preserve"> и ул. Федорова.</w:t>
      </w:r>
      <w:r w:rsidR="00F0348E">
        <w:t xml:space="preserve">  </w:t>
      </w:r>
    </w:p>
    <w:p w:rsidR="00DC1DB2" w:rsidRPr="00F974F9" w:rsidRDefault="00DC1DB2" w:rsidP="00DC1DB2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DC1DB2" w:rsidRPr="001D0A15" w:rsidRDefault="00DC1DB2" w:rsidP="00DC1DB2">
      <w:pPr>
        <w:ind w:firstLine="708"/>
        <w:jc w:val="both"/>
      </w:pPr>
      <w:r w:rsidRPr="004A3CF4">
        <w:rPr>
          <w:color w:val="000000" w:themeColor="text1"/>
        </w:rPr>
        <w:t xml:space="preserve">«За» - </w:t>
      </w:r>
      <w:r w:rsidR="00AC132F">
        <w:rPr>
          <w:color w:val="000000" w:themeColor="text1"/>
        </w:rPr>
        <w:t>5</w:t>
      </w:r>
      <w:r w:rsidRPr="001F39F6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DC1DB2" w:rsidRPr="001D0A15" w:rsidRDefault="00DC1DB2" w:rsidP="00DC1DB2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B4244B">
      <w:pPr>
        <w:ind w:firstLine="708"/>
        <w:jc w:val="both"/>
      </w:pP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lastRenderedPageBreak/>
        <w:t>1) считать публичные слушания по вопрос</w:t>
      </w:r>
      <w:r w:rsidR="000333C7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0333C7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отклонение от предельных параметров разрешенного строительства </w:t>
      </w:r>
      <w:r w:rsidR="008A2452">
        <w:t>по адрес</w:t>
      </w:r>
      <w:r w:rsidR="000333C7">
        <w:t>ам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C11E53" w:rsidRDefault="00875636" w:rsidP="00EC6FA3">
      <w:pPr>
        <w:ind w:firstLine="567"/>
        <w:jc w:val="both"/>
        <w:rPr>
          <w:b/>
        </w:rPr>
      </w:pPr>
      <w:r>
        <w:rPr>
          <w:b/>
        </w:rPr>
        <w:t xml:space="preserve">- </w:t>
      </w:r>
      <w:r w:rsidR="00C11E53" w:rsidRPr="00B73CA8">
        <w:rPr>
          <w:b/>
        </w:rPr>
        <w:t>Иркутская обл</w:t>
      </w:r>
      <w:r w:rsidR="00C11E53">
        <w:rPr>
          <w:b/>
        </w:rPr>
        <w:t>асть</w:t>
      </w:r>
      <w:r w:rsidR="00C11E53" w:rsidRPr="00B73CA8">
        <w:rPr>
          <w:b/>
        </w:rPr>
        <w:t xml:space="preserve">, </w:t>
      </w:r>
      <w:proofErr w:type="gramStart"/>
      <w:r w:rsidR="00C11E53" w:rsidRPr="00B73CA8">
        <w:rPr>
          <w:b/>
        </w:rPr>
        <w:t>г</w:t>
      </w:r>
      <w:proofErr w:type="gramEnd"/>
      <w:r w:rsidR="00C11E53">
        <w:rPr>
          <w:b/>
        </w:rPr>
        <w:t>.</w:t>
      </w:r>
      <w:r w:rsidR="00C11E53" w:rsidRPr="00B73CA8">
        <w:rPr>
          <w:b/>
        </w:rPr>
        <w:t xml:space="preserve"> Зима, ул</w:t>
      </w:r>
      <w:r w:rsidR="00C11E53">
        <w:rPr>
          <w:b/>
        </w:rPr>
        <w:t>. Калинина, 102;</w:t>
      </w:r>
    </w:p>
    <w:p w:rsidR="00C11E53" w:rsidRDefault="00C11E53" w:rsidP="00EC6FA3">
      <w:pPr>
        <w:ind w:firstLine="567"/>
        <w:jc w:val="both"/>
        <w:rPr>
          <w:b/>
        </w:rPr>
      </w:pPr>
      <w:r>
        <w:rPr>
          <w:b/>
        </w:rPr>
        <w:t xml:space="preserve">- </w:t>
      </w:r>
      <w:r w:rsidRPr="00B73CA8">
        <w:rPr>
          <w:b/>
        </w:rPr>
        <w:t>Иркутская обл</w:t>
      </w:r>
      <w:r>
        <w:rPr>
          <w:b/>
        </w:rPr>
        <w:t>.</w:t>
      </w:r>
      <w:r w:rsidRPr="00B73CA8">
        <w:rPr>
          <w:b/>
        </w:rPr>
        <w:t>, г</w:t>
      </w:r>
      <w:r>
        <w:rPr>
          <w:b/>
        </w:rPr>
        <w:t>.</w:t>
      </w:r>
      <w:r w:rsidRPr="00B73CA8">
        <w:rPr>
          <w:b/>
        </w:rPr>
        <w:t xml:space="preserve"> Зима, ул</w:t>
      </w:r>
      <w:r>
        <w:rPr>
          <w:b/>
        </w:rPr>
        <w:t>. Ленина, 1;</w:t>
      </w:r>
    </w:p>
    <w:p w:rsidR="00C11E53" w:rsidRDefault="00737A96" w:rsidP="00EC6FA3">
      <w:pPr>
        <w:ind w:firstLine="567"/>
        <w:jc w:val="both"/>
        <w:rPr>
          <w:b/>
        </w:rPr>
      </w:pPr>
      <w:r>
        <w:rPr>
          <w:b/>
        </w:rPr>
        <w:t>- </w:t>
      </w:r>
      <w:r w:rsidR="00A67BD2">
        <w:rPr>
          <w:b/>
        </w:rPr>
        <w:t xml:space="preserve">Российская Федерация, </w:t>
      </w:r>
      <w:r w:rsidR="00C11E53">
        <w:rPr>
          <w:b/>
        </w:rPr>
        <w:t>Иркутская область, городской округ Зиминский, город Зима, улица Осипенко, земельный участок 89/1А;</w:t>
      </w:r>
    </w:p>
    <w:p w:rsidR="00875636" w:rsidRDefault="00C11E53" w:rsidP="00EC6FA3">
      <w:pPr>
        <w:ind w:firstLine="567"/>
        <w:jc w:val="both"/>
        <w:rPr>
          <w:b/>
          <w:color w:val="000000"/>
        </w:rPr>
      </w:pPr>
      <w:r>
        <w:rPr>
          <w:b/>
        </w:rPr>
        <w:t xml:space="preserve">- </w:t>
      </w:r>
      <w:r w:rsidRPr="00B73CA8">
        <w:rPr>
          <w:b/>
        </w:rPr>
        <w:t>Иркутская обл</w:t>
      </w:r>
      <w:r>
        <w:rPr>
          <w:b/>
        </w:rPr>
        <w:t>.</w:t>
      </w:r>
      <w:r w:rsidRPr="00B73CA8">
        <w:rPr>
          <w:b/>
        </w:rPr>
        <w:t>, г</w:t>
      </w:r>
      <w:r>
        <w:rPr>
          <w:b/>
        </w:rPr>
        <w:t>.</w:t>
      </w:r>
      <w:r w:rsidRPr="00B73CA8">
        <w:rPr>
          <w:b/>
        </w:rPr>
        <w:t xml:space="preserve"> Зима,</w:t>
      </w:r>
      <w:r>
        <w:rPr>
          <w:b/>
        </w:rPr>
        <w:t xml:space="preserve"> пер. </w:t>
      </w:r>
      <w:proofErr w:type="gramStart"/>
      <w:r>
        <w:rPr>
          <w:b/>
        </w:rPr>
        <w:t>Больничный</w:t>
      </w:r>
      <w:proofErr w:type="gramEnd"/>
      <w:r>
        <w:rPr>
          <w:b/>
        </w:rPr>
        <w:t>, 1 "А"</w:t>
      </w:r>
      <w:r w:rsidR="00725BAA">
        <w:rPr>
          <w:b/>
        </w:rPr>
        <w:t>.</w:t>
      </w:r>
    </w:p>
    <w:p w:rsidR="00F91E16" w:rsidRDefault="00F91E16" w:rsidP="00F91E16">
      <w:pPr>
        <w:ind w:firstLine="708"/>
        <w:jc w:val="both"/>
      </w:pP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8B2628">
        <w:rPr>
          <w:lang w:eastAsia="en-US"/>
        </w:rPr>
        <w:t>4</w:t>
      </w:r>
      <w:r>
        <w:rPr>
          <w:lang w:eastAsia="en-US"/>
        </w:rPr>
        <w:t xml:space="preserve"> часов </w:t>
      </w:r>
      <w:r w:rsidR="00737A96">
        <w:rPr>
          <w:lang w:eastAsia="en-US"/>
        </w:rPr>
        <w:t>4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2A18A0" w:rsidRDefault="002A18A0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  <w:r w:rsidRPr="009E3C2D">
        <w:t xml:space="preserve">             Секретарь</w:t>
      </w:r>
      <w:r>
        <w:t xml:space="preserve"> </w:t>
      </w:r>
      <w:r w:rsidRPr="009E3C2D">
        <w:tab/>
      </w:r>
      <w:r w:rsidR="009C38DC">
        <w:t>Т.Н. Тараканова</w:t>
      </w:r>
    </w:p>
    <w:p w:rsidR="005043F2" w:rsidRDefault="005043F2" w:rsidP="006527DF">
      <w:pPr>
        <w:spacing w:line="276" w:lineRule="auto"/>
        <w:ind w:firstLine="567"/>
        <w:jc w:val="both"/>
        <w:rPr>
          <w:lang w:eastAsia="en-US"/>
        </w:rPr>
      </w:pPr>
    </w:p>
    <w:sectPr w:rsidR="005043F2" w:rsidSect="00737A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39F2"/>
    <w:rsid w:val="000217ED"/>
    <w:rsid w:val="00023256"/>
    <w:rsid w:val="00025A88"/>
    <w:rsid w:val="00027A38"/>
    <w:rsid w:val="00030D44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4FE"/>
    <w:rsid w:val="00081B32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7657"/>
    <w:rsid w:val="001115C6"/>
    <w:rsid w:val="00112811"/>
    <w:rsid w:val="00112F16"/>
    <w:rsid w:val="00117530"/>
    <w:rsid w:val="0011788A"/>
    <w:rsid w:val="0012020B"/>
    <w:rsid w:val="0012166E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6FF4"/>
    <w:rsid w:val="00137F69"/>
    <w:rsid w:val="00140362"/>
    <w:rsid w:val="0014260C"/>
    <w:rsid w:val="00143A86"/>
    <w:rsid w:val="001446D7"/>
    <w:rsid w:val="0014543A"/>
    <w:rsid w:val="001455A1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5CDD"/>
    <w:rsid w:val="00167220"/>
    <w:rsid w:val="001673F2"/>
    <w:rsid w:val="00167F08"/>
    <w:rsid w:val="0017182C"/>
    <w:rsid w:val="00173CA2"/>
    <w:rsid w:val="00174AF8"/>
    <w:rsid w:val="001750D7"/>
    <w:rsid w:val="00177B5D"/>
    <w:rsid w:val="00181AE7"/>
    <w:rsid w:val="00182636"/>
    <w:rsid w:val="0018364A"/>
    <w:rsid w:val="00184291"/>
    <w:rsid w:val="00184944"/>
    <w:rsid w:val="00184BEF"/>
    <w:rsid w:val="00186408"/>
    <w:rsid w:val="00187B7F"/>
    <w:rsid w:val="001909DB"/>
    <w:rsid w:val="0019103D"/>
    <w:rsid w:val="00191E89"/>
    <w:rsid w:val="00192950"/>
    <w:rsid w:val="00192B6C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AB9"/>
    <w:rsid w:val="001C2661"/>
    <w:rsid w:val="001C43D0"/>
    <w:rsid w:val="001C4A62"/>
    <w:rsid w:val="001C4F7A"/>
    <w:rsid w:val="001D0A15"/>
    <w:rsid w:val="001D165B"/>
    <w:rsid w:val="001D1862"/>
    <w:rsid w:val="001D7BCE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FF5"/>
    <w:rsid w:val="002B0C18"/>
    <w:rsid w:val="002B1729"/>
    <w:rsid w:val="002B21D9"/>
    <w:rsid w:val="002B2DEA"/>
    <w:rsid w:val="002B54D6"/>
    <w:rsid w:val="002B5699"/>
    <w:rsid w:val="002B778C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1688"/>
    <w:rsid w:val="00301AB9"/>
    <w:rsid w:val="003021A2"/>
    <w:rsid w:val="00302406"/>
    <w:rsid w:val="00302B0A"/>
    <w:rsid w:val="00303353"/>
    <w:rsid w:val="00305BE5"/>
    <w:rsid w:val="00306995"/>
    <w:rsid w:val="00310CC2"/>
    <w:rsid w:val="00311E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4D98"/>
    <w:rsid w:val="00345276"/>
    <w:rsid w:val="00350341"/>
    <w:rsid w:val="003505CA"/>
    <w:rsid w:val="00351090"/>
    <w:rsid w:val="00352990"/>
    <w:rsid w:val="00352999"/>
    <w:rsid w:val="00354358"/>
    <w:rsid w:val="00363940"/>
    <w:rsid w:val="00365860"/>
    <w:rsid w:val="00365AE1"/>
    <w:rsid w:val="00367264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CC5"/>
    <w:rsid w:val="00390C0D"/>
    <w:rsid w:val="00393BD7"/>
    <w:rsid w:val="003A15B7"/>
    <w:rsid w:val="003A1830"/>
    <w:rsid w:val="003A1854"/>
    <w:rsid w:val="003A2A3B"/>
    <w:rsid w:val="003A4E51"/>
    <w:rsid w:val="003B0A13"/>
    <w:rsid w:val="003B0C86"/>
    <w:rsid w:val="003B1292"/>
    <w:rsid w:val="003B26D2"/>
    <w:rsid w:val="003B5596"/>
    <w:rsid w:val="003B7676"/>
    <w:rsid w:val="003C05D8"/>
    <w:rsid w:val="003C10BB"/>
    <w:rsid w:val="003C1FCF"/>
    <w:rsid w:val="003C2392"/>
    <w:rsid w:val="003C3661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3563"/>
    <w:rsid w:val="00406AE1"/>
    <w:rsid w:val="00407266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6679"/>
    <w:rsid w:val="00437D08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70D21"/>
    <w:rsid w:val="00471C88"/>
    <w:rsid w:val="00474386"/>
    <w:rsid w:val="0047651C"/>
    <w:rsid w:val="00480B3A"/>
    <w:rsid w:val="0048151A"/>
    <w:rsid w:val="00482ECE"/>
    <w:rsid w:val="00485D00"/>
    <w:rsid w:val="00491719"/>
    <w:rsid w:val="00491D55"/>
    <w:rsid w:val="00493B39"/>
    <w:rsid w:val="004954E7"/>
    <w:rsid w:val="00496013"/>
    <w:rsid w:val="00496BD2"/>
    <w:rsid w:val="004970CE"/>
    <w:rsid w:val="004A2BFA"/>
    <w:rsid w:val="004A3CF4"/>
    <w:rsid w:val="004A401E"/>
    <w:rsid w:val="004A4245"/>
    <w:rsid w:val="004A462D"/>
    <w:rsid w:val="004A4F7F"/>
    <w:rsid w:val="004A76CA"/>
    <w:rsid w:val="004B04DE"/>
    <w:rsid w:val="004B10A5"/>
    <w:rsid w:val="004B374D"/>
    <w:rsid w:val="004B5B75"/>
    <w:rsid w:val="004C17C3"/>
    <w:rsid w:val="004C3DD3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E4F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3102"/>
    <w:rsid w:val="00514765"/>
    <w:rsid w:val="00517CEE"/>
    <w:rsid w:val="00520333"/>
    <w:rsid w:val="00522BCC"/>
    <w:rsid w:val="0052508E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53AA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7A3A"/>
    <w:rsid w:val="005F4A72"/>
    <w:rsid w:val="005F6319"/>
    <w:rsid w:val="005F789A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EC3"/>
    <w:rsid w:val="00682C2A"/>
    <w:rsid w:val="00694665"/>
    <w:rsid w:val="006946DC"/>
    <w:rsid w:val="00694FB4"/>
    <w:rsid w:val="006977B2"/>
    <w:rsid w:val="006A0D06"/>
    <w:rsid w:val="006A1A0A"/>
    <w:rsid w:val="006A236B"/>
    <w:rsid w:val="006A3208"/>
    <w:rsid w:val="006A6BDF"/>
    <w:rsid w:val="006B0627"/>
    <w:rsid w:val="006B11DB"/>
    <w:rsid w:val="006B27CF"/>
    <w:rsid w:val="006B2A9C"/>
    <w:rsid w:val="006B30AE"/>
    <w:rsid w:val="006B39E7"/>
    <w:rsid w:val="006B7DF7"/>
    <w:rsid w:val="006C14E6"/>
    <w:rsid w:val="006C1792"/>
    <w:rsid w:val="006C1FF6"/>
    <w:rsid w:val="006C2EF8"/>
    <w:rsid w:val="006C3AEA"/>
    <w:rsid w:val="006C3FA0"/>
    <w:rsid w:val="006C5645"/>
    <w:rsid w:val="006D26FC"/>
    <w:rsid w:val="006D43CF"/>
    <w:rsid w:val="006E26C3"/>
    <w:rsid w:val="006E6C4C"/>
    <w:rsid w:val="006E7066"/>
    <w:rsid w:val="006E7728"/>
    <w:rsid w:val="006F13F7"/>
    <w:rsid w:val="006F4BEF"/>
    <w:rsid w:val="006F76B5"/>
    <w:rsid w:val="00700325"/>
    <w:rsid w:val="0070207E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6067"/>
    <w:rsid w:val="00757992"/>
    <w:rsid w:val="007608BE"/>
    <w:rsid w:val="00760F99"/>
    <w:rsid w:val="007621E1"/>
    <w:rsid w:val="0076264F"/>
    <w:rsid w:val="00763DE0"/>
    <w:rsid w:val="00764394"/>
    <w:rsid w:val="007676D8"/>
    <w:rsid w:val="00767C13"/>
    <w:rsid w:val="00770B5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4AAE"/>
    <w:rsid w:val="007A4C4E"/>
    <w:rsid w:val="007A7E97"/>
    <w:rsid w:val="007B0D8B"/>
    <w:rsid w:val="007B1C85"/>
    <w:rsid w:val="007B2701"/>
    <w:rsid w:val="007B4CB2"/>
    <w:rsid w:val="007B5ED6"/>
    <w:rsid w:val="007B7871"/>
    <w:rsid w:val="007C0A74"/>
    <w:rsid w:val="007C1049"/>
    <w:rsid w:val="007C17C8"/>
    <w:rsid w:val="007C3B20"/>
    <w:rsid w:val="007C4395"/>
    <w:rsid w:val="007C4974"/>
    <w:rsid w:val="007C6102"/>
    <w:rsid w:val="007D31B9"/>
    <w:rsid w:val="007D3BAE"/>
    <w:rsid w:val="007D451B"/>
    <w:rsid w:val="007D69C2"/>
    <w:rsid w:val="007D7F15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777D"/>
    <w:rsid w:val="008377F2"/>
    <w:rsid w:val="00844365"/>
    <w:rsid w:val="00844965"/>
    <w:rsid w:val="00844F72"/>
    <w:rsid w:val="008452CF"/>
    <w:rsid w:val="008454CE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C50D3"/>
    <w:rsid w:val="008C7411"/>
    <w:rsid w:val="008D03C5"/>
    <w:rsid w:val="008D14B1"/>
    <w:rsid w:val="008D1F2A"/>
    <w:rsid w:val="008D379E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7883"/>
    <w:rsid w:val="009E039D"/>
    <w:rsid w:val="009E0E1F"/>
    <w:rsid w:val="009E17D2"/>
    <w:rsid w:val="009E1B11"/>
    <w:rsid w:val="009E211F"/>
    <w:rsid w:val="009E26B5"/>
    <w:rsid w:val="009E2C7E"/>
    <w:rsid w:val="009E4343"/>
    <w:rsid w:val="009E5B47"/>
    <w:rsid w:val="009E6A72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22B2"/>
    <w:rsid w:val="00A460F2"/>
    <w:rsid w:val="00A47031"/>
    <w:rsid w:val="00A4723D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2569"/>
    <w:rsid w:val="00AD7FB9"/>
    <w:rsid w:val="00AE16A3"/>
    <w:rsid w:val="00AE1740"/>
    <w:rsid w:val="00AE3126"/>
    <w:rsid w:val="00AE3E02"/>
    <w:rsid w:val="00AE4383"/>
    <w:rsid w:val="00AE467A"/>
    <w:rsid w:val="00AE7757"/>
    <w:rsid w:val="00AE79A8"/>
    <w:rsid w:val="00AE7E56"/>
    <w:rsid w:val="00AF2585"/>
    <w:rsid w:val="00AF571E"/>
    <w:rsid w:val="00AF6803"/>
    <w:rsid w:val="00B00952"/>
    <w:rsid w:val="00B04346"/>
    <w:rsid w:val="00B0690B"/>
    <w:rsid w:val="00B06E14"/>
    <w:rsid w:val="00B1076F"/>
    <w:rsid w:val="00B131CF"/>
    <w:rsid w:val="00B1477D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2A6F"/>
    <w:rsid w:val="00B62DA4"/>
    <w:rsid w:val="00B64776"/>
    <w:rsid w:val="00B64E2E"/>
    <w:rsid w:val="00B658A4"/>
    <w:rsid w:val="00B66B54"/>
    <w:rsid w:val="00B70809"/>
    <w:rsid w:val="00B70B24"/>
    <w:rsid w:val="00B72CB0"/>
    <w:rsid w:val="00B73DBF"/>
    <w:rsid w:val="00B77C49"/>
    <w:rsid w:val="00B80AA5"/>
    <w:rsid w:val="00B80EFC"/>
    <w:rsid w:val="00B82984"/>
    <w:rsid w:val="00B84C4F"/>
    <w:rsid w:val="00B84FAE"/>
    <w:rsid w:val="00B92377"/>
    <w:rsid w:val="00B92779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C3772"/>
    <w:rsid w:val="00BC43AA"/>
    <w:rsid w:val="00BC48EC"/>
    <w:rsid w:val="00BC4B5E"/>
    <w:rsid w:val="00BD1968"/>
    <w:rsid w:val="00BD1BAA"/>
    <w:rsid w:val="00BD3313"/>
    <w:rsid w:val="00BD4C3B"/>
    <w:rsid w:val="00BD6B03"/>
    <w:rsid w:val="00BD6BF6"/>
    <w:rsid w:val="00BD7013"/>
    <w:rsid w:val="00BE5CD5"/>
    <w:rsid w:val="00BF4DD0"/>
    <w:rsid w:val="00C01712"/>
    <w:rsid w:val="00C02520"/>
    <w:rsid w:val="00C038D6"/>
    <w:rsid w:val="00C06997"/>
    <w:rsid w:val="00C06B96"/>
    <w:rsid w:val="00C07201"/>
    <w:rsid w:val="00C11E53"/>
    <w:rsid w:val="00C16319"/>
    <w:rsid w:val="00C16A00"/>
    <w:rsid w:val="00C17138"/>
    <w:rsid w:val="00C17849"/>
    <w:rsid w:val="00C2086A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F43"/>
    <w:rsid w:val="00C506F4"/>
    <w:rsid w:val="00C57626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B07F2"/>
    <w:rsid w:val="00CB2B1A"/>
    <w:rsid w:val="00CB3D43"/>
    <w:rsid w:val="00CB44D0"/>
    <w:rsid w:val="00CB471D"/>
    <w:rsid w:val="00CB54DC"/>
    <w:rsid w:val="00CC0575"/>
    <w:rsid w:val="00CC0DBA"/>
    <w:rsid w:val="00CC2750"/>
    <w:rsid w:val="00CC34F6"/>
    <w:rsid w:val="00CC3896"/>
    <w:rsid w:val="00CC4FE7"/>
    <w:rsid w:val="00CC576D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60F5"/>
    <w:rsid w:val="00CE6BCC"/>
    <w:rsid w:val="00CE7959"/>
    <w:rsid w:val="00CF16F2"/>
    <w:rsid w:val="00CF1D5D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7217"/>
    <w:rsid w:val="00D67EA3"/>
    <w:rsid w:val="00D7047C"/>
    <w:rsid w:val="00D717FF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2EDF"/>
    <w:rsid w:val="00DB340A"/>
    <w:rsid w:val="00DB4E68"/>
    <w:rsid w:val="00DB64E8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CC4"/>
    <w:rsid w:val="00DD585A"/>
    <w:rsid w:val="00DD58BF"/>
    <w:rsid w:val="00DD736D"/>
    <w:rsid w:val="00DE0018"/>
    <w:rsid w:val="00DE0C01"/>
    <w:rsid w:val="00DE11F8"/>
    <w:rsid w:val="00DE3FD8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E5"/>
    <w:rsid w:val="00E165B9"/>
    <w:rsid w:val="00E168F0"/>
    <w:rsid w:val="00E16DA4"/>
    <w:rsid w:val="00E178A1"/>
    <w:rsid w:val="00E200DD"/>
    <w:rsid w:val="00E2048D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22D7"/>
    <w:rsid w:val="00E44352"/>
    <w:rsid w:val="00E44D1C"/>
    <w:rsid w:val="00E516B5"/>
    <w:rsid w:val="00E53754"/>
    <w:rsid w:val="00E5429D"/>
    <w:rsid w:val="00E55C46"/>
    <w:rsid w:val="00E57804"/>
    <w:rsid w:val="00E579D9"/>
    <w:rsid w:val="00E611D1"/>
    <w:rsid w:val="00E61982"/>
    <w:rsid w:val="00E638E2"/>
    <w:rsid w:val="00E64B65"/>
    <w:rsid w:val="00E64CA8"/>
    <w:rsid w:val="00E65CC0"/>
    <w:rsid w:val="00E662E5"/>
    <w:rsid w:val="00E667AD"/>
    <w:rsid w:val="00E67597"/>
    <w:rsid w:val="00E73CCD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EE0"/>
    <w:rsid w:val="00F676AF"/>
    <w:rsid w:val="00F67F1A"/>
    <w:rsid w:val="00F71073"/>
    <w:rsid w:val="00F726A5"/>
    <w:rsid w:val="00F7497B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5B66"/>
    <w:rsid w:val="00F964FC"/>
    <w:rsid w:val="00F96C1C"/>
    <w:rsid w:val="00F974F9"/>
    <w:rsid w:val="00F9776E"/>
    <w:rsid w:val="00FA007D"/>
    <w:rsid w:val="00FA1C5F"/>
    <w:rsid w:val="00FA2044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5858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7D-02CE-4C4E-B8FE-D96B27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5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53</cp:revision>
  <cp:lastPrinted>2025-01-10T07:29:00Z</cp:lastPrinted>
  <dcterms:created xsi:type="dcterms:W3CDTF">2017-08-29T06:10:00Z</dcterms:created>
  <dcterms:modified xsi:type="dcterms:W3CDTF">2025-01-10T07:43:00Z</dcterms:modified>
</cp:coreProperties>
</file>